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1F" w:rsidRPr="003E716A" w:rsidRDefault="005178E3" w:rsidP="00CD37DE">
      <w:pPr>
        <w:pStyle w:val="Bezriadkovania"/>
        <w:rPr>
          <w:b/>
          <w:sz w:val="28"/>
          <w:szCs w:val="28"/>
        </w:rPr>
      </w:pPr>
      <w:r w:rsidRPr="003E716A">
        <w:rPr>
          <w:b/>
          <w:sz w:val="28"/>
          <w:szCs w:val="28"/>
        </w:rPr>
        <w:t>Zoznam talentovaných športovcov</w:t>
      </w:r>
      <w:r w:rsidR="00CC2E06" w:rsidRPr="003E716A">
        <w:rPr>
          <w:b/>
          <w:sz w:val="28"/>
          <w:szCs w:val="28"/>
        </w:rPr>
        <w:t>:</w:t>
      </w:r>
    </w:p>
    <w:tbl>
      <w:tblPr>
        <w:tblStyle w:val="Mriekatabuky"/>
        <w:tblW w:w="14914" w:type="dxa"/>
        <w:tblInd w:w="-318" w:type="dxa"/>
        <w:tblLayout w:type="fixed"/>
        <w:tblLook w:val="04A0"/>
      </w:tblPr>
      <w:tblGrid>
        <w:gridCol w:w="626"/>
        <w:gridCol w:w="1874"/>
        <w:gridCol w:w="1234"/>
        <w:gridCol w:w="1051"/>
        <w:gridCol w:w="744"/>
        <w:gridCol w:w="1206"/>
        <w:gridCol w:w="1488"/>
        <w:gridCol w:w="3402"/>
        <w:gridCol w:w="1278"/>
        <w:gridCol w:w="2011"/>
      </w:tblGrid>
      <w:tr w:rsidR="00B56945" w:rsidTr="003E716A">
        <w:trPr>
          <w:trHeight w:val="545"/>
        </w:trPr>
        <w:tc>
          <w:tcPr>
            <w:tcW w:w="626" w:type="dxa"/>
            <w:shd w:val="clear" w:color="auto" w:fill="F2F2F2" w:themeFill="background1" w:themeFillShade="F2"/>
          </w:tcPr>
          <w:p w:rsidR="006027ED" w:rsidRDefault="006027ED">
            <w:pPr>
              <w:rPr>
                <w:b/>
                <w:sz w:val="8"/>
                <w:szCs w:val="8"/>
              </w:rPr>
            </w:pPr>
          </w:p>
          <w:p w:rsidR="006027ED" w:rsidRDefault="006027ED">
            <w:pPr>
              <w:rPr>
                <w:b/>
                <w:sz w:val="8"/>
                <w:szCs w:val="8"/>
              </w:rPr>
            </w:pPr>
          </w:p>
          <w:p w:rsidR="006027ED" w:rsidRPr="00CC2E06" w:rsidRDefault="006027ED">
            <w:pPr>
              <w:rPr>
                <w:b/>
              </w:rPr>
            </w:pPr>
            <w:proofErr w:type="spellStart"/>
            <w:r w:rsidRPr="00CC2E06">
              <w:rPr>
                <w:b/>
              </w:rPr>
              <w:t>p.č</w:t>
            </w:r>
            <w:proofErr w:type="spellEnd"/>
            <w:r w:rsidRPr="00CC2E06">
              <w:rPr>
                <w:b/>
              </w:rPr>
              <w:t>.: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:rsidR="006027ED" w:rsidRDefault="006027ED">
            <w:pPr>
              <w:rPr>
                <w:b/>
                <w:sz w:val="8"/>
                <w:szCs w:val="8"/>
              </w:rPr>
            </w:pPr>
          </w:p>
          <w:p w:rsidR="006027ED" w:rsidRPr="00CC2E06" w:rsidRDefault="006027ED">
            <w:pPr>
              <w:rPr>
                <w:b/>
              </w:rPr>
            </w:pPr>
            <w:r w:rsidRPr="00CC2E06">
              <w:rPr>
                <w:b/>
              </w:rPr>
              <w:t>meno, priezvisko, titul: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6027ED" w:rsidRDefault="006027ED">
            <w:pPr>
              <w:rPr>
                <w:b/>
                <w:sz w:val="8"/>
                <w:szCs w:val="8"/>
              </w:rPr>
            </w:pPr>
          </w:p>
          <w:p w:rsidR="006027ED" w:rsidRPr="00CC2E06" w:rsidRDefault="006027ED">
            <w:pPr>
              <w:rPr>
                <w:b/>
              </w:rPr>
            </w:pPr>
            <w:r>
              <w:rPr>
                <w:b/>
              </w:rPr>
              <w:t>dátum narodenia: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6027ED" w:rsidRDefault="006027ED">
            <w:pPr>
              <w:rPr>
                <w:b/>
                <w:sz w:val="8"/>
                <w:szCs w:val="8"/>
              </w:rPr>
            </w:pPr>
          </w:p>
          <w:p w:rsidR="006027ED" w:rsidRPr="00CC2E06" w:rsidRDefault="00B56945">
            <w:pPr>
              <w:rPr>
                <w:b/>
              </w:rPr>
            </w:pPr>
            <w:r>
              <w:rPr>
                <w:b/>
              </w:rPr>
              <w:t xml:space="preserve">štátna </w:t>
            </w:r>
            <w:proofErr w:type="spellStart"/>
            <w:r>
              <w:rPr>
                <w:b/>
              </w:rPr>
              <w:t>prísluš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6027ED" w:rsidRDefault="006027ED">
            <w:pPr>
              <w:rPr>
                <w:b/>
                <w:sz w:val="8"/>
                <w:szCs w:val="8"/>
              </w:rPr>
            </w:pPr>
          </w:p>
          <w:p w:rsidR="006027ED" w:rsidRPr="00CC2E06" w:rsidRDefault="00B56945">
            <w:pPr>
              <w:rPr>
                <w:b/>
              </w:rPr>
            </w:pPr>
            <w:r>
              <w:rPr>
                <w:b/>
              </w:rPr>
              <w:t>číslo bankov.</w:t>
            </w:r>
            <w:r w:rsidR="006027ED" w:rsidRPr="00CC2E06">
              <w:rPr>
                <w:b/>
              </w:rPr>
              <w:t xml:space="preserve"> účtu: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6027ED" w:rsidRPr="006027ED" w:rsidRDefault="006027ED">
            <w:pPr>
              <w:rPr>
                <w:b/>
              </w:rPr>
            </w:pPr>
          </w:p>
          <w:p w:rsidR="006027ED" w:rsidRPr="006027ED" w:rsidRDefault="006027ED" w:rsidP="006027ED">
            <w:pPr>
              <w:rPr>
                <w:b/>
              </w:rPr>
            </w:pPr>
            <w:r w:rsidRPr="006027ED">
              <w:rPr>
                <w:b/>
              </w:rPr>
              <w:t xml:space="preserve">ID </w:t>
            </w:r>
            <w:proofErr w:type="spellStart"/>
            <w:r w:rsidRPr="006027ED">
              <w:rPr>
                <w:b/>
              </w:rPr>
              <w:t>FO</w:t>
            </w:r>
            <w:proofErr w:type="spellEnd"/>
            <w:r w:rsidRPr="006027ED">
              <w:rPr>
                <w:b/>
              </w:rPr>
              <w:t>:</w:t>
            </w:r>
          </w:p>
          <w:p w:rsidR="006027ED" w:rsidRPr="006027ED" w:rsidRDefault="006027ED" w:rsidP="006027ED">
            <w:pPr>
              <w:rPr>
                <w:b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</w:tcPr>
          <w:p w:rsidR="006027ED" w:rsidRDefault="006027ED">
            <w:pPr>
              <w:rPr>
                <w:b/>
                <w:sz w:val="8"/>
                <w:szCs w:val="8"/>
              </w:rPr>
            </w:pPr>
          </w:p>
          <w:p w:rsidR="006027ED" w:rsidRPr="00CC2E06" w:rsidRDefault="006027ED">
            <w:pPr>
              <w:rPr>
                <w:b/>
              </w:rPr>
            </w:pPr>
            <w:r w:rsidRPr="00CC2E06">
              <w:rPr>
                <w:b/>
              </w:rPr>
              <w:t>právny titul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027ED" w:rsidRDefault="006027ED">
            <w:pPr>
              <w:rPr>
                <w:b/>
                <w:sz w:val="8"/>
                <w:szCs w:val="8"/>
              </w:rPr>
            </w:pPr>
          </w:p>
          <w:p w:rsidR="006027ED" w:rsidRPr="00CC2E06" w:rsidRDefault="006027ED">
            <w:pPr>
              <w:rPr>
                <w:b/>
              </w:rPr>
            </w:pPr>
            <w:r w:rsidRPr="00CC2E06">
              <w:rPr>
                <w:b/>
              </w:rPr>
              <w:t>športové výsledky: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6027ED" w:rsidRDefault="006027ED">
            <w:pPr>
              <w:rPr>
                <w:b/>
                <w:sz w:val="8"/>
                <w:szCs w:val="8"/>
              </w:rPr>
            </w:pPr>
          </w:p>
          <w:p w:rsidR="006027ED" w:rsidRPr="00CC2E06" w:rsidRDefault="006027ED">
            <w:pPr>
              <w:rPr>
                <w:b/>
              </w:rPr>
            </w:pPr>
            <w:r w:rsidRPr="00CC2E06">
              <w:rPr>
                <w:b/>
              </w:rPr>
              <w:t>čestné štátne tituly (ocenenia):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:rsidR="006027ED" w:rsidRPr="00CC2E06" w:rsidRDefault="006027ED" w:rsidP="00CC2E06">
            <w:pPr>
              <w:rPr>
                <w:b/>
              </w:rPr>
            </w:pPr>
            <w:r w:rsidRPr="00CC2E06">
              <w:rPr>
                <w:b/>
              </w:rPr>
              <w:t>príslušnosť k</w:t>
            </w:r>
            <w:r>
              <w:rPr>
                <w:b/>
              </w:rPr>
              <w:t xml:space="preserve"> športovým </w:t>
            </w:r>
            <w:r w:rsidRPr="00CC2E06">
              <w:rPr>
                <w:b/>
              </w:rPr>
              <w:t>organizáciám:</w:t>
            </w:r>
          </w:p>
        </w:tc>
      </w:tr>
      <w:tr w:rsidR="00B56945" w:rsidTr="003E716A">
        <w:trPr>
          <w:trHeight w:val="270"/>
        </w:trPr>
        <w:tc>
          <w:tcPr>
            <w:tcW w:w="626" w:type="dxa"/>
          </w:tcPr>
          <w:p w:rsidR="006027ED" w:rsidRDefault="006027ED" w:rsidP="00352709">
            <w:pPr>
              <w:jc w:val="center"/>
            </w:pPr>
            <w:r>
              <w:t>1.</w:t>
            </w:r>
          </w:p>
        </w:tc>
        <w:tc>
          <w:tcPr>
            <w:tcW w:w="1874" w:type="dxa"/>
          </w:tcPr>
          <w:p w:rsidR="006027ED" w:rsidRDefault="006027ED">
            <w:r w:rsidRPr="0045666A">
              <w:t>Adam Varga</w:t>
            </w:r>
          </w:p>
        </w:tc>
        <w:tc>
          <w:tcPr>
            <w:tcW w:w="1234" w:type="dxa"/>
          </w:tcPr>
          <w:p w:rsidR="006027ED" w:rsidRDefault="005C052F">
            <w:r>
              <w:t>12.11.2000</w:t>
            </w:r>
          </w:p>
        </w:tc>
        <w:tc>
          <w:tcPr>
            <w:tcW w:w="1051" w:type="dxa"/>
          </w:tcPr>
          <w:p w:rsidR="006027ED" w:rsidRDefault="006027ED" w:rsidP="00C816E0">
            <w:pPr>
              <w:tabs>
                <w:tab w:val="left" w:pos="644"/>
              </w:tabs>
              <w:jc w:val="center"/>
            </w:pPr>
            <w:r>
              <w:t>SR</w:t>
            </w:r>
          </w:p>
        </w:tc>
        <w:tc>
          <w:tcPr>
            <w:tcW w:w="744" w:type="dxa"/>
          </w:tcPr>
          <w:p w:rsidR="006027ED" w:rsidRDefault="006027ED"/>
        </w:tc>
        <w:tc>
          <w:tcPr>
            <w:tcW w:w="1206" w:type="dxa"/>
          </w:tcPr>
          <w:p w:rsidR="006027ED" w:rsidRPr="006027ED" w:rsidRDefault="005C052F">
            <w:r>
              <w:t>530968</w:t>
            </w:r>
          </w:p>
        </w:tc>
        <w:tc>
          <w:tcPr>
            <w:tcW w:w="1488" w:type="dxa"/>
          </w:tcPr>
          <w:p w:rsidR="006027ED" w:rsidRDefault="006027ED" w:rsidP="0075397F">
            <w:r>
              <w:t>Rozh</w:t>
            </w:r>
            <w:r w:rsidR="0075397F">
              <w:t xml:space="preserve">odnutie </w:t>
            </w:r>
            <w:proofErr w:type="spellStart"/>
            <w:r>
              <w:t>VV</w:t>
            </w:r>
            <w:proofErr w:type="spellEnd"/>
            <w:r w:rsidR="0075397F">
              <w:t xml:space="preserve"> SNA</w:t>
            </w:r>
          </w:p>
        </w:tc>
        <w:tc>
          <w:tcPr>
            <w:tcW w:w="3402" w:type="dxa"/>
          </w:tcPr>
          <w:p w:rsidR="003C22DB" w:rsidRDefault="003C22DB">
            <w:r>
              <w:t xml:space="preserve">2021/MS Rumunsko juniorov </w:t>
            </w:r>
          </w:p>
          <w:p w:rsidR="006027ED" w:rsidRDefault="00446C2F">
            <w:r>
              <w:t xml:space="preserve">trojice  – </w:t>
            </w:r>
            <w:proofErr w:type="spellStart"/>
            <w:r>
              <w:t>2</w:t>
            </w:r>
            <w:r w:rsidR="00C816E0">
              <w:t>.miesto</w:t>
            </w:r>
            <w:proofErr w:type="spellEnd"/>
          </w:p>
        </w:tc>
        <w:tc>
          <w:tcPr>
            <w:tcW w:w="1278" w:type="dxa"/>
          </w:tcPr>
          <w:p w:rsidR="006027ED" w:rsidRDefault="006027ED"/>
        </w:tc>
        <w:tc>
          <w:tcPr>
            <w:tcW w:w="2011" w:type="dxa"/>
          </w:tcPr>
          <w:p w:rsidR="006027ED" w:rsidRDefault="006027ED">
            <w:r>
              <w:t xml:space="preserve">SNA / </w:t>
            </w:r>
            <w:proofErr w:type="spellStart"/>
            <w:r>
              <w:t>NK</w:t>
            </w:r>
            <w:proofErr w:type="spellEnd"/>
            <w:r>
              <w:t xml:space="preserve"> </w:t>
            </w:r>
            <w:r w:rsidRPr="0045666A">
              <w:t>Vrbové</w:t>
            </w:r>
          </w:p>
        </w:tc>
      </w:tr>
      <w:tr w:rsidR="0075397F" w:rsidTr="003E716A">
        <w:trPr>
          <w:trHeight w:val="270"/>
        </w:trPr>
        <w:tc>
          <w:tcPr>
            <w:tcW w:w="626" w:type="dxa"/>
          </w:tcPr>
          <w:p w:rsidR="0075397F" w:rsidRDefault="0075397F" w:rsidP="001A5264">
            <w:pPr>
              <w:jc w:val="center"/>
            </w:pPr>
            <w:r>
              <w:t>2.</w:t>
            </w:r>
          </w:p>
        </w:tc>
        <w:tc>
          <w:tcPr>
            <w:tcW w:w="1874" w:type="dxa"/>
          </w:tcPr>
          <w:p w:rsidR="0075397F" w:rsidRDefault="0075397F" w:rsidP="001A5264">
            <w:r>
              <w:t xml:space="preserve">Matúš </w:t>
            </w:r>
            <w:proofErr w:type="spellStart"/>
            <w:r>
              <w:t>Lenický</w:t>
            </w:r>
            <w:proofErr w:type="spellEnd"/>
          </w:p>
        </w:tc>
        <w:tc>
          <w:tcPr>
            <w:tcW w:w="1234" w:type="dxa"/>
          </w:tcPr>
          <w:p w:rsidR="0075397F" w:rsidRDefault="0075397F" w:rsidP="001A5264">
            <w:r>
              <w:t>13.12.2005</w:t>
            </w:r>
          </w:p>
        </w:tc>
        <w:tc>
          <w:tcPr>
            <w:tcW w:w="1051" w:type="dxa"/>
          </w:tcPr>
          <w:p w:rsidR="0075397F" w:rsidRDefault="0075397F" w:rsidP="001A5264">
            <w:pPr>
              <w:jc w:val="center"/>
            </w:pPr>
            <w:r w:rsidRPr="00D24755">
              <w:t>SR</w:t>
            </w:r>
          </w:p>
        </w:tc>
        <w:tc>
          <w:tcPr>
            <w:tcW w:w="744" w:type="dxa"/>
          </w:tcPr>
          <w:p w:rsidR="0075397F" w:rsidRDefault="0075397F" w:rsidP="001A5264"/>
        </w:tc>
        <w:tc>
          <w:tcPr>
            <w:tcW w:w="1206" w:type="dxa"/>
          </w:tcPr>
          <w:p w:rsidR="0075397F" w:rsidRPr="006027ED" w:rsidRDefault="0075397F" w:rsidP="001A5264">
            <w:r>
              <w:t>320247</w:t>
            </w:r>
          </w:p>
        </w:tc>
        <w:tc>
          <w:tcPr>
            <w:tcW w:w="1488" w:type="dxa"/>
          </w:tcPr>
          <w:p w:rsidR="0075397F" w:rsidRDefault="0075397F" w:rsidP="0000570F">
            <w:r>
              <w:t xml:space="preserve">Rozhodnutie </w:t>
            </w:r>
            <w:proofErr w:type="spellStart"/>
            <w:r>
              <w:t>VV</w:t>
            </w:r>
            <w:proofErr w:type="spellEnd"/>
            <w:r>
              <w:t xml:space="preserve"> SNA</w:t>
            </w:r>
          </w:p>
        </w:tc>
        <w:tc>
          <w:tcPr>
            <w:tcW w:w="3402" w:type="dxa"/>
          </w:tcPr>
          <w:p w:rsidR="0075397F" w:rsidRDefault="0075397F" w:rsidP="001A5264">
            <w:r w:rsidRPr="006D17ED">
              <w:t>Nominácia reprezentačného trénera</w:t>
            </w:r>
          </w:p>
        </w:tc>
        <w:tc>
          <w:tcPr>
            <w:tcW w:w="1278" w:type="dxa"/>
          </w:tcPr>
          <w:p w:rsidR="0075397F" w:rsidRDefault="0075397F" w:rsidP="001A5264"/>
        </w:tc>
        <w:tc>
          <w:tcPr>
            <w:tcW w:w="2011" w:type="dxa"/>
          </w:tcPr>
          <w:p w:rsidR="0075397F" w:rsidRDefault="0075397F" w:rsidP="001A5264">
            <w:r>
              <w:t xml:space="preserve">SNA / </w:t>
            </w:r>
            <w:proofErr w:type="spellStart"/>
            <w:r>
              <w:t>NK</w:t>
            </w:r>
            <w:proofErr w:type="spellEnd"/>
            <w:r>
              <w:t xml:space="preserve"> </w:t>
            </w:r>
            <w:r w:rsidRPr="0045666A">
              <w:t>Vrbové</w:t>
            </w:r>
          </w:p>
        </w:tc>
      </w:tr>
      <w:tr w:rsidR="0075397F" w:rsidTr="003E716A">
        <w:trPr>
          <w:trHeight w:val="255"/>
        </w:trPr>
        <w:tc>
          <w:tcPr>
            <w:tcW w:w="626" w:type="dxa"/>
          </w:tcPr>
          <w:p w:rsidR="0075397F" w:rsidRDefault="0075397F" w:rsidP="00C339E7">
            <w:pPr>
              <w:jc w:val="center"/>
            </w:pPr>
            <w:r>
              <w:t>3.</w:t>
            </w:r>
          </w:p>
        </w:tc>
        <w:tc>
          <w:tcPr>
            <w:tcW w:w="1874" w:type="dxa"/>
          </w:tcPr>
          <w:p w:rsidR="0075397F" w:rsidRDefault="0075397F" w:rsidP="00C339E7">
            <w:r w:rsidRPr="0045666A">
              <w:t>Marko Melíšek</w:t>
            </w:r>
          </w:p>
        </w:tc>
        <w:tc>
          <w:tcPr>
            <w:tcW w:w="1234" w:type="dxa"/>
          </w:tcPr>
          <w:p w:rsidR="0075397F" w:rsidRDefault="0075397F" w:rsidP="00C339E7">
            <w:r>
              <w:t>3.9.2004</w:t>
            </w:r>
          </w:p>
        </w:tc>
        <w:tc>
          <w:tcPr>
            <w:tcW w:w="1051" w:type="dxa"/>
          </w:tcPr>
          <w:p w:rsidR="0075397F" w:rsidRDefault="0075397F" w:rsidP="00C339E7">
            <w:pPr>
              <w:jc w:val="center"/>
            </w:pPr>
            <w:r w:rsidRPr="00D24755">
              <w:t>SR</w:t>
            </w:r>
          </w:p>
        </w:tc>
        <w:tc>
          <w:tcPr>
            <w:tcW w:w="744" w:type="dxa"/>
          </w:tcPr>
          <w:p w:rsidR="0075397F" w:rsidRDefault="0075397F" w:rsidP="00C339E7"/>
        </w:tc>
        <w:tc>
          <w:tcPr>
            <w:tcW w:w="1206" w:type="dxa"/>
          </w:tcPr>
          <w:p w:rsidR="0075397F" w:rsidRPr="006027ED" w:rsidRDefault="0075397F" w:rsidP="00C339E7">
            <w:r>
              <w:t>359226</w:t>
            </w:r>
          </w:p>
        </w:tc>
        <w:tc>
          <w:tcPr>
            <w:tcW w:w="1488" w:type="dxa"/>
          </w:tcPr>
          <w:p w:rsidR="0075397F" w:rsidRDefault="0075397F" w:rsidP="0000570F">
            <w:r>
              <w:t xml:space="preserve">Rozhodnutie </w:t>
            </w:r>
            <w:proofErr w:type="spellStart"/>
            <w:r>
              <w:t>VV</w:t>
            </w:r>
            <w:proofErr w:type="spellEnd"/>
            <w:r>
              <w:t xml:space="preserve"> SNA</w:t>
            </w:r>
          </w:p>
        </w:tc>
        <w:tc>
          <w:tcPr>
            <w:tcW w:w="3402" w:type="dxa"/>
          </w:tcPr>
          <w:p w:rsidR="0075397F" w:rsidRDefault="0075397F" w:rsidP="003C22DB">
            <w:r>
              <w:t xml:space="preserve">2021/MS Rumunsko juniorov </w:t>
            </w:r>
          </w:p>
          <w:p w:rsidR="0075397F" w:rsidRDefault="00446C2F" w:rsidP="003C22DB">
            <w:r>
              <w:t xml:space="preserve">trojice  – </w:t>
            </w:r>
            <w:proofErr w:type="spellStart"/>
            <w:r>
              <w:t>2</w:t>
            </w:r>
            <w:r w:rsidR="0075397F">
              <w:t>.miesto</w:t>
            </w:r>
            <w:proofErr w:type="spellEnd"/>
          </w:p>
        </w:tc>
        <w:tc>
          <w:tcPr>
            <w:tcW w:w="1278" w:type="dxa"/>
          </w:tcPr>
          <w:p w:rsidR="0075397F" w:rsidRDefault="0075397F" w:rsidP="00C339E7"/>
        </w:tc>
        <w:tc>
          <w:tcPr>
            <w:tcW w:w="2011" w:type="dxa"/>
          </w:tcPr>
          <w:p w:rsidR="0075397F" w:rsidRDefault="0075397F" w:rsidP="00C339E7">
            <w:r>
              <w:t xml:space="preserve">SNA / </w:t>
            </w:r>
            <w:proofErr w:type="spellStart"/>
            <w:r>
              <w:t>NK</w:t>
            </w:r>
            <w:proofErr w:type="spellEnd"/>
            <w:r>
              <w:t xml:space="preserve"> </w:t>
            </w:r>
            <w:r w:rsidRPr="0045666A">
              <w:t>V</w:t>
            </w:r>
            <w:r>
              <w:t>inodol</w:t>
            </w:r>
          </w:p>
        </w:tc>
      </w:tr>
      <w:tr w:rsidR="0075397F" w:rsidTr="003E716A">
        <w:trPr>
          <w:trHeight w:val="270"/>
        </w:trPr>
        <w:tc>
          <w:tcPr>
            <w:tcW w:w="626" w:type="dxa"/>
          </w:tcPr>
          <w:p w:rsidR="0075397F" w:rsidRDefault="0075397F" w:rsidP="00C339E7">
            <w:pPr>
              <w:jc w:val="center"/>
            </w:pPr>
            <w:r>
              <w:t>4.</w:t>
            </w:r>
          </w:p>
        </w:tc>
        <w:tc>
          <w:tcPr>
            <w:tcW w:w="1874" w:type="dxa"/>
          </w:tcPr>
          <w:p w:rsidR="0075397F" w:rsidRDefault="0075397F" w:rsidP="00C339E7">
            <w:r>
              <w:t>Martin Červenka</w:t>
            </w:r>
          </w:p>
        </w:tc>
        <w:tc>
          <w:tcPr>
            <w:tcW w:w="1234" w:type="dxa"/>
          </w:tcPr>
          <w:p w:rsidR="0075397F" w:rsidRDefault="0075397F" w:rsidP="00C339E7"/>
        </w:tc>
        <w:tc>
          <w:tcPr>
            <w:tcW w:w="1051" w:type="dxa"/>
          </w:tcPr>
          <w:p w:rsidR="0075397F" w:rsidRDefault="0075397F" w:rsidP="00C339E7">
            <w:pPr>
              <w:jc w:val="center"/>
            </w:pPr>
            <w:r w:rsidRPr="00D24755">
              <w:t>SR</w:t>
            </w:r>
          </w:p>
        </w:tc>
        <w:tc>
          <w:tcPr>
            <w:tcW w:w="744" w:type="dxa"/>
          </w:tcPr>
          <w:p w:rsidR="0075397F" w:rsidRDefault="0075397F" w:rsidP="00C339E7"/>
        </w:tc>
        <w:tc>
          <w:tcPr>
            <w:tcW w:w="1206" w:type="dxa"/>
          </w:tcPr>
          <w:p w:rsidR="0075397F" w:rsidRPr="006027ED" w:rsidRDefault="0075397F" w:rsidP="00C339E7"/>
        </w:tc>
        <w:tc>
          <w:tcPr>
            <w:tcW w:w="1488" w:type="dxa"/>
          </w:tcPr>
          <w:p w:rsidR="0075397F" w:rsidRDefault="0075397F" w:rsidP="0000570F">
            <w:r>
              <w:t xml:space="preserve">Rozhodnutie </w:t>
            </w:r>
            <w:proofErr w:type="spellStart"/>
            <w:r>
              <w:t>VV</w:t>
            </w:r>
            <w:proofErr w:type="spellEnd"/>
            <w:r>
              <w:t xml:space="preserve"> SNA</w:t>
            </w:r>
          </w:p>
        </w:tc>
        <w:tc>
          <w:tcPr>
            <w:tcW w:w="3402" w:type="dxa"/>
          </w:tcPr>
          <w:p w:rsidR="0075397F" w:rsidRDefault="0075397F" w:rsidP="0049634F">
            <w:r w:rsidRPr="006D17ED">
              <w:t>Nominácia reprezentačného trénera</w:t>
            </w:r>
          </w:p>
        </w:tc>
        <w:tc>
          <w:tcPr>
            <w:tcW w:w="1278" w:type="dxa"/>
          </w:tcPr>
          <w:p w:rsidR="0075397F" w:rsidRDefault="0075397F" w:rsidP="00C339E7"/>
        </w:tc>
        <w:tc>
          <w:tcPr>
            <w:tcW w:w="2011" w:type="dxa"/>
          </w:tcPr>
          <w:p w:rsidR="0075397F" w:rsidRDefault="0075397F" w:rsidP="00C339E7">
            <w:r>
              <w:t xml:space="preserve">SNA / </w:t>
            </w:r>
            <w:proofErr w:type="spellStart"/>
            <w:r>
              <w:t>NK</w:t>
            </w:r>
            <w:proofErr w:type="spellEnd"/>
            <w:r>
              <w:t xml:space="preserve"> </w:t>
            </w:r>
            <w:r w:rsidRPr="0045666A">
              <w:t>V</w:t>
            </w:r>
            <w:r>
              <w:t>inodol</w:t>
            </w:r>
          </w:p>
        </w:tc>
      </w:tr>
      <w:tr w:rsidR="0075397F" w:rsidTr="003E716A">
        <w:trPr>
          <w:trHeight w:val="255"/>
        </w:trPr>
        <w:tc>
          <w:tcPr>
            <w:tcW w:w="626" w:type="dxa"/>
          </w:tcPr>
          <w:p w:rsidR="0075397F" w:rsidRDefault="0075397F" w:rsidP="00C339E7">
            <w:pPr>
              <w:jc w:val="center"/>
            </w:pPr>
            <w:r>
              <w:t>5.</w:t>
            </w:r>
          </w:p>
        </w:tc>
        <w:tc>
          <w:tcPr>
            <w:tcW w:w="1874" w:type="dxa"/>
          </w:tcPr>
          <w:p w:rsidR="0075397F" w:rsidRDefault="0075397F" w:rsidP="00C339E7">
            <w:r w:rsidRPr="0045666A">
              <w:t xml:space="preserve">Adam </w:t>
            </w:r>
            <w:proofErr w:type="spellStart"/>
            <w:r w:rsidRPr="0045666A">
              <w:t>Gnip</w:t>
            </w:r>
            <w:proofErr w:type="spellEnd"/>
          </w:p>
        </w:tc>
        <w:tc>
          <w:tcPr>
            <w:tcW w:w="1234" w:type="dxa"/>
          </w:tcPr>
          <w:p w:rsidR="0075397F" w:rsidRDefault="0075397F" w:rsidP="00C339E7">
            <w:r>
              <w:t>13.8.2002</w:t>
            </w:r>
          </w:p>
        </w:tc>
        <w:tc>
          <w:tcPr>
            <w:tcW w:w="1051" w:type="dxa"/>
          </w:tcPr>
          <w:p w:rsidR="0075397F" w:rsidRDefault="0075397F" w:rsidP="00C339E7">
            <w:pPr>
              <w:jc w:val="center"/>
            </w:pPr>
            <w:r w:rsidRPr="00D24755">
              <w:t>SR</w:t>
            </w:r>
          </w:p>
        </w:tc>
        <w:tc>
          <w:tcPr>
            <w:tcW w:w="744" w:type="dxa"/>
          </w:tcPr>
          <w:p w:rsidR="0075397F" w:rsidRDefault="0075397F" w:rsidP="00C339E7"/>
        </w:tc>
        <w:tc>
          <w:tcPr>
            <w:tcW w:w="1206" w:type="dxa"/>
          </w:tcPr>
          <w:p w:rsidR="0075397F" w:rsidRPr="006027ED" w:rsidRDefault="0075397F" w:rsidP="00C339E7">
            <w:r>
              <w:t>530504</w:t>
            </w:r>
          </w:p>
        </w:tc>
        <w:tc>
          <w:tcPr>
            <w:tcW w:w="1488" w:type="dxa"/>
          </w:tcPr>
          <w:p w:rsidR="0075397F" w:rsidRDefault="0075397F" w:rsidP="0000570F">
            <w:r>
              <w:t xml:space="preserve">Rozhodnutie </w:t>
            </w:r>
            <w:proofErr w:type="spellStart"/>
            <w:r>
              <w:t>VV</w:t>
            </w:r>
            <w:proofErr w:type="spellEnd"/>
            <w:r>
              <w:t xml:space="preserve"> SNA</w:t>
            </w:r>
          </w:p>
        </w:tc>
        <w:tc>
          <w:tcPr>
            <w:tcW w:w="3402" w:type="dxa"/>
          </w:tcPr>
          <w:p w:rsidR="0075397F" w:rsidRDefault="0075397F" w:rsidP="0049634F">
            <w:r w:rsidRPr="00792289">
              <w:t>Návrh predsedu komisie reprezentácie a vedúcich klubov</w:t>
            </w:r>
          </w:p>
        </w:tc>
        <w:tc>
          <w:tcPr>
            <w:tcW w:w="1278" w:type="dxa"/>
          </w:tcPr>
          <w:p w:rsidR="0075397F" w:rsidRDefault="0075397F" w:rsidP="00C339E7"/>
        </w:tc>
        <w:tc>
          <w:tcPr>
            <w:tcW w:w="2011" w:type="dxa"/>
          </w:tcPr>
          <w:p w:rsidR="0075397F" w:rsidRDefault="0075397F" w:rsidP="00C339E7">
            <w:r>
              <w:t xml:space="preserve">SNA / </w:t>
            </w:r>
            <w:proofErr w:type="spellStart"/>
            <w:r>
              <w:t>NK</w:t>
            </w:r>
            <w:proofErr w:type="spellEnd"/>
            <w:r>
              <w:t xml:space="preserve"> Belá n/C.</w:t>
            </w:r>
          </w:p>
        </w:tc>
      </w:tr>
      <w:tr w:rsidR="0075397F" w:rsidTr="003E716A">
        <w:trPr>
          <w:trHeight w:val="270"/>
        </w:trPr>
        <w:tc>
          <w:tcPr>
            <w:tcW w:w="626" w:type="dxa"/>
          </w:tcPr>
          <w:p w:rsidR="0075397F" w:rsidRDefault="0075397F" w:rsidP="00C339E7">
            <w:pPr>
              <w:jc w:val="center"/>
            </w:pPr>
            <w:r>
              <w:t>6.</w:t>
            </w:r>
          </w:p>
        </w:tc>
        <w:tc>
          <w:tcPr>
            <w:tcW w:w="1874" w:type="dxa"/>
          </w:tcPr>
          <w:p w:rsidR="0075397F" w:rsidRDefault="0075397F" w:rsidP="00C339E7">
            <w:r w:rsidRPr="0045666A">
              <w:t>Norbert Országh</w:t>
            </w:r>
          </w:p>
        </w:tc>
        <w:tc>
          <w:tcPr>
            <w:tcW w:w="1234" w:type="dxa"/>
          </w:tcPr>
          <w:p w:rsidR="0075397F" w:rsidRDefault="0075397F" w:rsidP="00C339E7">
            <w:r>
              <w:t>15.1.2003</w:t>
            </w:r>
          </w:p>
        </w:tc>
        <w:tc>
          <w:tcPr>
            <w:tcW w:w="1051" w:type="dxa"/>
          </w:tcPr>
          <w:p w:rsidR="0075397F" w:rsidRDefault="0075397F" w:rsidP="00C339E7">
            <w:pPr>
              <w:jc w:val="center"/>
            </w:pPr>
            <w:r w:rsidRPr="00D24755">
              <w:t>SR</w:t>
            </w:r>
          </w:p>
        </w:tc>
        <w:tc>
          <w:tcPr>
            <w:tcW w:w="744" w:type="dxa"/>
          </w:tcPr>
          <w:p w:rsidR="0075397F" w:rsidRDefault="0075397F" w:rsidP="00C339E7"/>
        </w:tc>
        <w:tc>
          <w:tcPr>
            <w:tcW w:w="1206" w:type="dxa"/>
          </w:tcPr>
          <w:p w:rsidR="0075397F" w:rsidRPr="006027ED" w:rsidRDefault="0075397F" w:rsidP="00C339E7">
            <w:r>
              <w:t>268503</w:t>
            </w:r>
          </w:p>
        </w:tc>
        <w:tc>
          <w:tcPr>
            <w:tcW w:w="1488" w:type="dxa"/>
          </w:tcPr>
          <w:p w:rsidR="0075397F" w:rsidRDefault="0075397F" w:rsidP="0000570F">
            <w:r>
              <w:t xml:space="preserve">Rozhodnutie </w:t>
            </w:r>
            <w:proofErr w:type="spellStart"/>
            <w:r>
              <w:t>VV</w:t>
            </w:r>
            <w:proofErr w:type="spellEnd"/>
            <w:r>
              <w:t xml:space="preserve"> SNA</w:t>
            </w:r>
          </w:p>
        </w:tc>
        <w:tc>
          <w:tcPr>
            <w:tcW w:w="3402" w:type="dxa"/>
          </w:tcPr>
          <w:p w:rsidR="0075397F" w:rsidRDefault="0075397F" w:rsidP="0049634F">
            <w:r w:rsidRPr="00792289">
              <w:t>Návrh predsedu komisie reprezentácie a vedúcich klubov</w:t>
            </w:r>
          </w:p>
        </w:tc>
        <w:tc>
          <w:tcPr>
            <w:tcW w:w="1278" w:type="dxa"/>
          </w:tcPr>
          <w:p w:rsidR="0075397F" w:rsidRDefault="0075397F" w:rsidP="00C339E7"/>
        </w:tc>
        <w:tc>
          <w:tcPr>
            <w:tcW w:w="2011" w:type="dxa"/>
          </w:tcPr>
          <w:p w:rsidR="0075397F" w:rsidRDefault="0075397F" w:rsidP="00C339E7">
            <w:r>
              <w:t xml:space="preserve">SNA / </w:t>
            </w:r>
            <w:proofErr w:type="spellStart"/>
            <w:r>
              <w:t>NK</w:t>
            </w:r>
            <w:proofErr w:type="spellEnd"/>
            <w:r>
              <w:t xml:space="preserve"> Belá n/C.</w:t>
            </w:r>
          </w:p>
        </w:tc>
      </w:tr>
      <w:tr w:rsidR="0075397F" w:rsidTr="003E716A">
        <w:trPr>
          <w:trHeight w:val="255"/>
        </w:trPr>
        <w:tc>
          <w:tcPr>
            <w:tcW w:w="626" w:type="dxa"/>
          </w:tcPr>
          <w:p w:rsidR="0075397F" w:rsidRDefault="0075397F" w:rsidP="00C339E7">
            <w:pPr>
              <w:jc w:val="center"/>
            </w:pPr>
            <w:r>
              <w:t>7.</w:t>
            </w:r>
          </w:p>
        </w:tc>
        <w:tc>
          <w:tcPr>
            <w:tcW w:w="1874" w:type="dxa"/>
          </w:tcPr>
          <w:p w:rsidR="0075397F" w:rsidRDefault="0075397F" w:rsidP="00C339E7">
            <w:r w:rsidRPr="0045666A">
              <w:t xml:space="preserve">Matej </w:t>
            </w:r>
            <w:proofErr w:type="spellStart"/>
            <w:r>
              <w:t>Prachá</w:t>
            </w:r>
            <w:r w:rsidRPr="0045666A">
              <w:t>r</w:t>
            </w:r>
            <w:proofErr w:type="spellEnd"/>
          </w:p>
        </w:tc>
        <w:tc>
          <w:tcPr>
            <w:tcW w:w="1234" w:type="dxa"/>
          </w:tcPr>
          <w:p w:rsidR="0075397F" w:rsidRDefault="0075397F" w:rsidP="00C339E7">
            <w:r>
              <w:t>29.6.2000</w:t>
            </w:r>
          </w:p>
        </w:tc>
        <w:tc>
          <w:tcPr>
            <w:tcW w:w="1051" w:type="dxa"/>
          </w:tcPr>
          <w:p w:rsidR="0075397F" w:rsidRDefault="0075397F" w:rsidP="00C339E7">
            <w:pPr>
              <w:jc w:val="center"/>
            </w:pPr>
            <w:r w:rsidRPr="00D24755">
              <w:t>SR</w:t>
            </w:r>
          </w:p>
        </w:tc>
        <w:tc>
          <w:tcPr>
            <w:tcW w:w="744" w:type="dxa"/>
          </w:tcPr>
          <w:p w:rsidR="0075397F" w:rsidRDefault="0075397F" w:rsidP="00C339E7"/>
        </w:tc>
        <w:tc>
          <w:tcPr>
            <w:tcW w:w="1206" w:type="dxa"/>
          </w:tcPr>
          <w:p w:rsidR="0075397F" w:rsidRPr="006027ED" w:rsidRDefault="0075397F" w:rsidP="00C339E7">
            <w:r>
              <w:t>531466</w:t>
            </w:r>
          </w:p>
        </w:tc>
        <w:tc>
          <w:tcPr>
            <w:tcW w:w="1488" w:type="dxa"/>
          </w:tcPr>
          <w:p w:rsidR="0075397F" w:rsidRDefault="0075397F" w:rsidP="0000570F">
            <w:r>
              <w:t xml:space="preserve">Rozhodnutie </w:t>
            </w:r>
            <w:proofErr w:type="spellStart"/>
            <w:r>
              <w:t>VV</w:t>
            </w:r>
            <w:proofErr w:type="spellEnd"/>
            <w:r>
              <w:t xml:space="preserve"> SNA</w:t>
            </w:r>
          </w:p>
        </w:tc>
        <w:tc>
          <w:tcPr>
            <w:tcW w:w="3402" w:type="dxa"/>
          </w:tcPr>
          <w:p w:rsidR="0075397F" w:rsidRDefault="0075397F" w:rsidP="007D1522">
            <w:r>
              <w:t xml:space="preserve">2019 /Zalužice/ </w:t>
            </w:r>
            <w:proofErr w:type="spellStart"/>
            <w:r>
              <w:t>MSJ</w:t>
            </w:r>
            <w:proofErr w:type="spellEnd"/>
            <w:r>
              <w:t>:                  dvojice: 3. miesto</w:t>
            </w:r>
          </w:p>
          <w:p w:rsidR="0075397F" w:rsidRDefault="0075397F" w:rsidP="007D1522">
            <w:r>
              <w:t>------------------------------------------------</w:t>
            </w:r>
          </w:p>
          <w:p w:rsidR="0075397F" w:rsidRDefault="0075397F" w:rsidP="007D1522">
            <w:r>
              <w:t xml:space="preserve">2019 /Zalužice/ - </w:t>
            </w:r>
            <w:proofErr w:type="spellStart"/>
            <w:r>
              <w:t>SP</w:t>
            </w:r>
            <w:proofErr w:type="spellEnd"/>
            <w:r>
              <w:t xml:space="preserve"> juniorov: </w:t>
            </w:r>
            <w:proofErr w:type="spellStart"/>
            <w:r>
              <w:t>3.miesto</w:t>
            </w:r>
            <w:proofErr w:type="spellEnd"/>
          </w:p>
          <w:p w:rsidR="0075397F" w:rsidRDefault="0075397F" w:rsidP="007D1522">
            <w:r>
              <w:t>------------------------------------------------</w:t>
            </w:r>
          </w:p>
          <w:p w:rsidR="0075397F" w:rsidRDefault="0075397F" w:rsidP="007D1522">
            <w:r>
              <w:t>2021/MS U</w:t>
            </w:r>
            <w:r w:rsidR="00446C2F">
              <w:t xml:space="preserve">21 Rumunsko juniorov dvojice:  </w:t>
            </w:r>
            <w:proofErr w:type="spellStart"/>
            <w:r w:rsidR="00446C2F">
              <w:t>2</w:t>
            </w:r>
            <w:r>
              <w:t>.miesto</w:t>
            </w:r>
            <w:proofErr w:type="spellEnd"/>
            <w:r>
              <w:t xml:space="preserve">             </w:t>
            </w:r>
            <w:r w:rsidR="00446C2F">
              <w:t xml:space="preserve">            trojice:  </w:t>
            </w:r>
            <w:proofErr w:type="spellStart"/>
            <w:r w:rsidR="00446C2F">
              <w:t>2</w:t>
            </w:r>
            <w:r>
              <w:t>.miesto</w:t>
            </w:r>
            <w:proofErr w:type="spellEnd"/>
          </w:p>
        </w:tc>
        <w:tc>
          <w:tcPr>
            <w:tcW w:w="1278" w:type="dxa"/>
          </w:tcPr>
          <w:p w:rsidR="0075397F" w:rsidRDefault="0075397F" w:rsidP="00C339E7"/>
        </w:tc>
        <w:tc>
          <w:tcPr>
            <w:tcW w:w="2011" w:type="dxa"/>
          </w:tcPr>
          <w:p w:rsidR="0075397F" w:rsidRDefault="0075397F" w:rsidP="00C339E7">
            <w:r>
              <w:t xml:space="preserve">SNA / </w:t>
            </w:r>
            <w:proofErr w:type="spellStart"/>
            <w:r w:rsidRPr="007D1522">
              <w:rPr>
                <w:highlight w:val="yellow"/>
              </w:rPr>
              <w:t>Šacung</w:t>
            </w:r>
            <w:proofErr w:type="spellEnd"/>
            <w:r w:rsidRPr="007D1522">
              <w:rPr>
                <w:highlight w:val="yellow"/>
              </w:rPr>
              <w:t xml:space="preserve"> Praha</w:t>
            </w:r>
            <w:r>
              <w:t xml:space="preserve">  </w:t>
            </w:r>
            <w:proofErr w:type="spellStart"/>
            <w:r>
              <w:t>KAC</w:t>
            </w:r>
            <w:proofErr w:type="spellEnd"/>
            <w:r>
              <w:t xml:space="preserve"> Košice </w:t>
            </w:r>
          </w:p>
        </w:tc>
      </w:tr>
      <w:tr w:rsidR="0075397F" w:rsidTr="003E716A">
        <w:trPr>
          <w:trHeight w:val="270"/>
        </w:trPr>
        <w:tc>
          <w:tcPr>
            <w:tcW w:w="626" w:type="dxa"/>
          </w:tcPr>
          <w:p w:rsidR="0075397F" w:rsidRDefault="0075397F" w:rsidP="00C339E7">
            <w:pPr>
              <w:jc w:val="center"/>
            </w:pPr>
            <w:r>
              <w:t>8.</w:t>
            </w:r>
          </w:p>
        </w:tc>
        <w:tc>
          <w:tcPr>
            <w:tcW w:w="1874" w:type="dxa"/>
          </w:tcPr>
          <w:p w:rsidR="0075397F" w:rsidRDefault="0075397F" w:rsidP="00C339E7">
            <w:r w:rsidRPr="0045666A">
              <w:t xml:space="preserve">Tomáš </w:t>
            </w:r>
            <w:proofErr w:type="spellStart"/>
            <w:r w:rsidRPr="0045666A">
              <w:t>Dulava</w:t>
            </w:r>
            <w:proofErr w:type="spellEnd"/>
          </w:p>
        </w:tc>
        <w:tc>
          <w:tcPr>
            <w:tcW w:w="1234" w:type="dxa"/>
          </w:tcPr>
          <w:p w:rsidR="0075397F" w:rsidRDefault="0075397F" w:rsidP="00C339E7">
            <w:r>
              <w:t>11.7.2005</w:t>
            </w:r>
          </w:p>
        </w:tc>
        <w:tc>
          <w:tcPr>
            <w:tcW w:w="1051" w:type="dxa"/>
          </w:tcPr>
          <w:p w:rsidR="0075397F" w:rsidRDefault="0075397F" w:rsidP="00C339E7">
            <w:pPr>
              <w:jc w:val="center"/>
            </w:pPr>
            <w:r w:rsidRPr="00D24755">
              <w:t>SR</w:t>
            </w:r>
          </w:p>
        </w:tc>
        <w:tc>
          <w:tcPr>
            <w:tcW w:w="744" w:type="dxa"/>
          </w:tcPr>
          <w:p w:rsidR="0075397F" w:rsidRDefault="0075397F" w:rsidP="00C339E7"/>
        </w:tc>
        <w:tc>
          <w:tcPr>
            <w:tcW w:w="1206" w:type="dxa"/>
          </w:tcPr>
          <w:p w:rsidR="0075397F" w:rsidRPr="006027ED" w:rsidRDefault="0075397F" w:rsidP="00C339E7">
            <w:r>
              <w:t>531475</w:t>
            </w:r>
          </w:p>
        </w:tc>
        <w:tc>
          <w:tcPr>
            <w:tcW w:w="1488" w:type="dxa"/>
          </w:tcPr>
          <w:p w:rsidR="0075397F" w:rsidRDefault="0075397F" w:rsidP="0000570F">
            <w:r>
              <w:t xml:space="preserve">Rozhodnutie </w:t>
            </w:r>
            <w:proofErr w:type="spellStart"/>
            <w:r>
              <w:t>VV</w:t>
            </w:r>
            <w:proofErr w:type="spellEnd"/>
            <w:r>
              <w:t xml:space="preserve"> SNA</w:t>
            </w:r>
          </w:p>
        </w:tc>
        <w:tc>
          <w:tcPr>
            <w:tcW w:w="3402" w:type="dxa"/>
          </w:tcPr>
          <w:p w:rsidR="0075397F" w:rsidRDefault="0075397F" w:rsidP="00F568A8">
            <w:r w:rsidRPr="006D17ED">
              <w:t>Nominácia reprezentačného trénera</w:t>
            </w:r>
            <w:r>
              <w:t xml:space="preserve"> a návrh vedúcich klubov</w:t>
            </w:r>
          </w:p>
        </w:tc>
        <w:tc>
          <w:tcPr>
            <w:tcW w:w="1278" w:type="dxa"/>
          </w:tcPr>
          <w:p w:rsidR="0075397F" w:rsidRDefault="0075397F" w:rsidP="00C339E7"/>
        </w:tc>
        <w:tc>
          <w:tcPr>
            <w:tcW w:w="2011" w:type="dxa"/>
          </w:tcPr>
          <w:p w:rsidR="0075397F" w:rsidRDefault="0075397F" w:rsidP="00C339E7">
            <w:r>
              <w:t xml:space="preserve">SNA / </w:t>
            </w:r>
            <w:proofErr w:type="spellStart"/>
            <w:r>
              <w:t>KAC</w:t>
            </w:r>
            <w:proofErr w:type="spellEnd"/>
            <w:r>
              <w:t xml:space="preserve"> Košice</w:t>
            </w:r>
          </w:p>
        </w:tc>
      </w:tr>
      <w:tr w:rsidR="0075397F" w:rsidTr="003E716A">
        <w:trPr>
          <w:trHeight w:val="270"/>
        </w:trPr>
        <w:tc>
          <w:tcPr>
            <w:tcW w:w="626" w:type="dxa"/>
          </w:tcPr>
          <w:p w:rsidR="0075397F" w:rsidRDefault="0075397F" w:rsidP="001A5264">
            <w:pPr>
              <w:jc w:val="center"/>
            </w:pPr>
            <w:r>
              <w:t>9.</w:t>
            </w:r>
          </w:p>
        </w:tc>
        <w:tc>
          <w:tcPr>
            <w:tcW w:w="1874" w:type="dxa"/>
          </w:tcPr>
          <w:p w:rsidR="0075397F" w:rsidRDefault="0075397F" w:rsidP="001A5264">
            <w:r>
              <w:t>Igor Zubák</w:t>
            </w:r>
          </w:p>
        </w:tc>
        <w:tc>
          <w:tcPr>
            <w:tcW w:w="1234" w:type="dxa"/>
          </w:tcPr>
          <w:p w:rsidR="0075397F" w:rsidRDefault="0075397F" w:rsidP="001A5264">
            <w:r>
              <w:t>30.8.2003</w:t>
            </w:r>
          </w:p>
        </w:tc>
        <w:tc>
          <w:tcPr>
            <w:tcW w:w="1051" w:type="dxa"/>
          </w:tcPr>
          <w:p w:rsidR="0075397F" w:rsidRDefault="0075397F" w:rsidP="001A5264">
            <w:pPr>
              <w:jc w:val="center"/>
            </w:pPr>
            <w:r w:rsidRPr="00D24755">
              <w:t>SR</w:t>
            </w:r>
          </w:p>
        </w:tc>
        <w:tc>
          <w:tcPr>
            <w:tcW w:w="744" w:type="dxa"/>
          </w:tcPr>
          <w:p w:rsidR="0075397F" w:rsidRDefault="0075397F" w:rsidP="001A5264"/>
        </w:tc>
        <w:tc>
          <w:tcPr>
            <w:tcW w:w="1206" w:type="dxa"/>
          </w:tcPr>
          <w:p w:rsidR="0075397F" w:rsidRPr="006027ED" w:rsidRDefault="0075397F" w:rsidP="001A5264">
            <w:r>
              <w:t>307028</w:t>
            </w:r>
          </w:p>
        </w:tc>
        <w:tc>
          <w:tcPr>
            <w:tcW w:w="1488" w:type="dxa"/>
          </w:tcPr>
          <w:p w:rsidR="0075397F" w:rsidRDefault="0075397F" w:rsidP="0000570F">
            <w:r>
              <w:t xml:space="preserve">Rozhodnutie </w:t>
            </w:r>
            <w:proofErr w:type="spellStart"/>
            <w:r>
              <w:lastRenderedPageBreak/>
              <w:t>VV</w:t>
            </w:r>
            <w:proofErr w:type="spellEnd"/>
            <w:r>
              <w:t xml:space="preserve"> SNA</w:t>
            </w:r>
          </w:p>
        </w:tc>
        <w:tc>
          <w:tcPr>
            <w:tcW w:w="3402" w:type="dxa"/>
          </w:tcPr>
          <w:p w:rsidR="0075397F" w:rsidRDefault="0075397F" w:rsidP="00F568A8">
            <w:r>
              <w:lastRenderedPageBreak/>
              <w:t xml:space="preserve">2019 /Zalužice/ </w:t>
            </w:r>
            <w:proofErr w:type="spellStart"/>
            <w:r>
              <w:t>MSJ</w:t>
            </w:r>
            <w:proofErr w:type="spellEnd"/>
            <w:r>
              <w:t>:</w:t>
            </w:r>
          </w:p>
          <w:p w:rsidR="0075397F" w:rsidRDefault="0075397F" w:rsidP="00F568A8">
            <w:r>
              <w:lastRenderedPageBreak/>
              <w:t>jednotlivci: 3. miesto</w:t>
            </w:r>
          </w:p>
          <w:p w:rsidR="0075397F" w:rsidRDefault="0075397F" w:rsidP="00F568A8">
            <w:r>
              <w:t>----------------------------------------------</w:t>
            </w:r>
          </w:p>
          <w:p w:rsidR="0075397F" w:rsidRDefault="0075397F" w:rsidP="00F568A8">
            <w:r>
              <w:t xml:space="preserve">2019 /Zalužice/ - </w:t>
            </w:r>
            <w:proofErr w:type="spellStart"/>
            <w:r>
              <w:t>SP</w:t>
            </w:r>
            <w:proofErr w:type="spellEnd"/>
            <w:r>
              <w:t xml:space="preserve"> juniorov: </w:t>
            </w:r>
            <w:proofErr w:type="spellStart"/>
            <w:r>
              <w:t>2.miesto</w:t>
            </w:r>
            <w:proofErr w:type="spellEnd"/>
            <w:r>
              <w:t>;</w:t>
            </w:r>
          </w:p>
          <w:p w:rsidR="0075397F" w:rsidRDefault="0075397F" w:rsidP="00F568A8">
            <w:r>
              <w:t>---------------------------------------------</w:t>
            </w:r>
          </w:p>
          <w:p w:rsidR="0075397F" w:rsidRDefault="0075397F" w:rsidP="00F568A8">
            <w:r>
              <w:t xml:space="preserve">2019 /Zalužice/ - </w:t>
            </w:r>
            <w:proofErr w:type="spellStart"/>
            <w:r>
              <w:t>M-SR</w:t>
            </w:r>
            <w:proofErr w:type="spellEnd"/>
            <w:r>
              <w:t xml:space="preserve"> juniorov jednotlivci: </w:t>
            </w:r>
            <w:proofErr w:type="spellStart"/>
            <w:r>
              <w:t>1.miesto</w:t>
            </w:r>
            <w:proofErr w:type="spellEnd"/>
            <w:r>
              <w:t>;</w:t>
            </w:r>
          </w:p>
          <w:p w:rsidR="0075397F" w:rsidRDefault="0075397F" w:rsidP="00F568A8">
            <w:r>
              <w:t>---------------------------------------------</w:t>
            </w:r>
          </w:p>
          <w:p w:rsidR="0075397F" w:rsidRDefault="0075397F" w:rsidP="00F568A8">
            <w:r>
              <w:t xml:space="preserve">2019 /Zalužice/ - </w:t>
            </w:r>
            <w:proofErr w:type="spellStart"/>
            <w:r>
              <w:t>M-SR</w:t>
            </w:r>
            <w:proofErr w:type="spellEnd"/>
            <w:r>
              <w:t xml:space="preserve"> juniorov: trojice: 1. miesto;</w:t>
            </w:r>
          </w:p>
          <w:p w:rsidR="0075397F" w:rsidRDefault="0075397F" w:rsidP="00F568A8">
            <w:r>
              <w:t>---------------------------------------------</w:t>
            </w:r>
          </w:p>
          <w:p w:rsidR="0075397F" w:rsidRDefault="0075397F" w:rsidP="00F568A8">
            <w:r>
              <w:t xml:space="preserve">2019 /Zalužice/ - </w:t>
            </w:r>
            <w:proofErr w:type="spellStart"/>
            <w:r>
              <w:t>M-SR</w:t>
            </w:r>
            <w:proofErr w:type="spellEnd"/>
            <w:r>
              <w:t xml:space="preserve"> juniorov: dvojice: 1. miesto;</w:t>
            </w:r>
          </w:p>
          <w:p w:rsidR="0075397F" w:rsidRDefault="0075397F" w:rsidP="00F568A8">
            <w:r>
              <w:t>---------------------------------------------</w:t>
            </w:r>
          </w:p>
          <w:p w:rsidR="0075397F" w:rsidRDefault="0075397F" w:rsidP="0009533D">
            <w:r>
              <w:t xml:space="preserve">2019 /Zalužice/ - </w:t>
            </w:r>
            <w:proofErr w:type="spellStart"/>
            <w:r>
              <w:t>M-SR</w:t>
            </w:r>
            <w:proofErr w:type="spellEnd"/>
            <w:r>
              <w:t xml:space="preserve"> mužov: jednotlivci: </w:t>
            </w:r>
            <w:proofErr w:type="spellStart"/>
            <w:r>
              <w:t>3.miesto</w:t>
            </w:r>
            <w:proofErr w:type="spellEnd"/>
          </w:p>
          <w:p w:rsidR="0075397F" w:rsidRDefault="0075397F" w:rsidP="0009533D">
            <w:r>
              <w:t>------------------------------------------------</w:t>
            </w:r>
          </w:p>
          <w:p w:rsidR="0075397F" w:rsidRDefault="0075397F" w:rsidP="0009533D">
            <w:r>
              <w:t>2021 /MS U21 Rumunsko juniorov</w:t>
            </w:r>
          </w:p>
          <w:p w:rsidR="0075397F" w:rsidRDefault="00446C2F" w:rsidP="0009533D">
            <w:r>
              <w:t xml:space="preserve">dvojice: </w:t>
            </w:r>
            <w:proofErr w:type="spellStart"/>
            <w:r>
              <w:t>2</w:t>
            </w:r>
            <w:r w:rsidR="0075397F">
              <w:t>.miesto</w:t>
            </w:r>
            <w:proofErr w:type="spellEnd"/>
          </w:p>
        </w:tc>
        <w:tc>
          <w:tcPr>
            <w:tcW w:w="1278" w:type="dxa"/>
          </w:tcPr>
          <w:p w:rsidR="0075397F" w:rsidRDefault="0075397F" w:rsidP="001A5264"/>
        </w:tc>
        <w:tc>
          <w:tcPr>
            <w:tcW w:w="2011" w:type="dxa"/>
          </w:tcPr>
          <w:p w:rsidR="0075397F" w:rsidRDefault="0075397F" w:rsidP="00C339E7">
            <w:r>
              <w:t xml:space="preserve">SNA / </w:t>
            </w:r>
            <w:proofErr w:type="spellStart"/>
            <w:r>
              <w:t>NK</w:t>
            </w:r>
            <w:proofErr w:type="spellEnd"/>
            <w:r>
              <w:t xml:space="preserve"> Revúca</w:t>
            </w:r>
          </w:p>
        </w:tc>
      </w:tr>
      <w:tr w:rsidR="0075397F" w:rsidTr="003E716A">
        <w:trPr>
          <w:trHeight w:val="270"/>
        </w:trPr>
        <w:tc>
          <w:tcPr>
            <w:tcW w:w="626" w:type="dxa"/>
          </w:tcPr>
          <w:p w:rsidR="0075397F" w:rsidRDefault="0075397F" w:rsidP="00C339E7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874" w:type="dxa"/>
          </w:tcPr>
          <w:p w:rsidR="0075397F" w:rsidRDefault="0075397F" w:rsidP="00C339E7">
            <w:r>
              <w:t>Dávid Zubák</w:t>
            </w:r>
          </w:p>
        </w:tc>
        <w:tc>
          <w:tcPr>
            <w:tcW w:w="1234" w:type="dxa"/>
          </w:tcPr>
          <w:p w:rsidR="0075397F" w:rsidRDefault="0075397F" w:rsidP="00C339E7">
            <w:r>
              <w:t>7.10.2002</w:t>
            </w:r>
          </w:p>
        </w:tc>
        <w:tc>
          <w:tcPr>
            <w:tcW w:w="1051" w:type="dxa"/>
          </w:tcPr>
          <w:p w:rsidR="0075397F" w:rsidRDefault="0075397F" w:rsidP="00C339E7">
            <w:pPr>
              <w:jc w:val="center"/>
            </w:pPr>
            <w:r w:rsidRPr="00D24755">
              <w:t>SR</w:t>
            </w:r>
          </w:p>
        </w:tc>
        <w:tc>
          <w:tcPr>
            <w:tcW w:w="744" w:type="dxa"/>
          </w:tcPr>
          <w:p w:rsidR="0075397F" w:rsidRDefault="0075397F" w:rsidP="00C339E7"/>
        </w:tc>
        <w:tc>
          <w:tcPr>
            <w:tcW w:w="1206" w:type="dxa"/>
          </w:tcPr>
          <w:p w:rsidR="0075397F" w:rsidRPr="006027ED" w:rsidRDefault="0075397F" w:rsidP="00C339E7">
            <w:r>
              <w:t>307559</w:t>
            </w:r>
          </w:p>
        </w:tc>
        <w:tc>
          <w:tcPr>
            <w:tcW w:w="1488" w:type="dxa"/>
          </w:tcPr>
          <w:p w:rsidR="0075397F" w:rsidRDefault="0075397F" w:rsidP="0000570F">
            <w:r>
              <w:t xml:space="preserve">Rozhodnutie </w:t>
            </w:r>
            <w:proofErr w:type="spellStart"/>
            <w:r>
              <w:t>VV</w:t>
            </w:r>
            <w:proofErr w:type="spellEnd"/>
            <w:r>
              <w:t xml:space="preserve"> SNA</w:t>
            </w:r>
          </w:p>
        </w:tc>
        <w:tc>
          <w:tcPr>
            <w:tcW w:w="3402" w:type="dxa"/>
          </w:tcPr>
          <w:p w:rsidR="0075397F" w:rsidRDefault="0075397F" w:rsidP="00F568A8">
            <w:r>
              <w:t xml:space="preserve">2019 /Zalužice/ - </w:t>
            </w:r>
            <w:proofErr w:type="spellStart"/>
            <w:r>
              <w:t>SP</w:t>
            </w:r>
            <w:proofErr w:type="spellEnd"/>
            <w:r>
              <w:t xml:space="preserve"> juniorov: </w:t>
            </w:r>
            <w:proofErr w:type="spellStart"/>
            <w:r>
              <w:t>2.miesto</w:t>
            </w:r>
            <w:proofErr w:type="spellEnd"/>
            <w:r>
              <w:t>;</w:t>
            </w:r>
          </w:p>
          <w:p w:rsidR="0075397F" w:rsidRDefault="0075397F" w:rsidP="00F568A8">
            <w:r>
              <w:t>------------------------------------------</w:t>
            </w:r>
          </w:p>
          <w:p w:rsidR="0075397F" w:rsidRDefault="0075397F" w:rsidP="00F568A8">
            <w:r>
              <w:t xml:space="preserve">2019 /Zalužice/ - </w:t>
            </w:r>
            <w:proofErr w:type="spellStart"/>
            <w:r>
              <w:t>M-SR</w:t>
            </w:r>
            <w:proofErr w:type="spellEnd"/>
            <w:r>
              <w:t xml:space="preserve">  juniorov jednotlivci: </w:t>
            </w:r>
            <w:proofErr w:type="spellStart"/>
            <w:r>
              <w:t>3.miesto</w:t>
            </w:r>
            <w:proofErr w:type="spellEnd"/>
            <w:r>
              <w:t>;</w:t>
            </w:r>
          </w:p>
          <w:p w:rsidR="0075397F" w:rsidRDefault="0075397F" w:rsidP="00F568A8">
            <w:r>
              <w:t>------------------------------------------</w:t>
            </w:r>
          </w:p>
          <w:p w:rsidR="0075397F" w:rsidRDefault="0075397F" w:rsidP="00F568A8">
            <w:r>
              <w:t xml:space="preserve">2019 /Zalužice/ - </w:t>
            </w:r>
            <w:proofErr w:type="spellStart"/>
            <w:r>
              <w:t>M-SR</w:t>
            </w:r>
            <w:proofErr w:type="spellEnd"/>
            <w:r>
              <w:t xml:space="preserve"> juniorov  trojice:  1. miesto;</w:t>
            </w:r>
          </w:p>
          <w:p w:rsidR="0075397F" w:rsidRDefault="0075397F" w:rsidP="00F568A8">
            <w:r>
              <w:t>------------------------------------------</w:t>
            </w:r>
          </w:p>
          <w:p w:rsidR="0075397F" w:rsidRDefault="0075397F" w:rsidP="00F568A8">
            <w:r>
              <w:t xml:space="preserve">2019 /Zalužice/ - </w:t>
            </w:r>
            <w:proofErr w:type="spellStart"/>
            <w:r>
              <w:t>M-SR</w:t>
            </w:r>
            <w:proofErr w:type="spellEnd"/>
            <w:r>
              <w:t xml:space="preserve"> juniorov</w:t>
            </w:r>
          </w:p>
          <w:p w:rsidR="0075397F" w:rsidRDefault="0075397F" w:rsidP="007D27A0">
            <w:r>
              <w:t>dvojice: 1. miesto</w:t>
            </w:r>
          </w:p>
          <w:p w:rsidR="0075397F" w:rsidRDefault="0075397F" w:rsidP="007D27A0">
            <w:r>
              <w:t>------------------------------------------</w:t>
            </w:r>
          </w:p>
          <w:p w:rsidR="0075397F" w:rsidRDefault="0075397F" w:rsidP="007D27A0">
            <w:r>
              <w:lastRenderedPageBreak/>
              <w:t>2021 /MS U21 Rumunsko juniorov</w:t>
            </w:r>
          </w:p>
          <w:p w:rsidR="0075397F" w:rsidRDefault="00446C2F" w:rsidP="007D27A0">
            <w:r>
              <w:t xml:space="preserve">trojice: </w:t>
            </w:r>
            <w:proofErr w:type="spellStart"/>
            <w:r>
              <w:t>2</w:t>
            </w:r>
            <w:r w:rsidR="0075397F">
              <w:t>.miesto</w:t>
            </w:r>
            <w:proofErr w:type="spellEnd"/>
          </w:p>
        </w:tc>
        <w:tc>
          <w:tcPr>
            <w:tcW w:w="1278" w:type="dxa"/>
          </w:tcPr>
          <w:p w:rsidR="0075397F" w:rsidRDefault="0075397F" w:rsidP="00C339E7"/>
        </w:tc>
        <w:tc>
          <w:tcPr>
            <w:tcW w:w="2011" w:type="dxa"/>
          </w:tcPr>
          <w:p w:rsidR="0075397F" w:rsidRDefault="0075397F" w:rsidP="00C339E7">
            <w:r w:rsidRPr="002A4510">
              <w:t xml:space="preserve">SNA / </w:t>
            </w:r>
            <w:proofErr w:type="spellStart"/>
            <w:r w:rsidRPr="002A4510">
              <w:t>NK</w:t>
            </w:r>
            <w:proofErr w:type="spellEnd"/>
            <w:r w:rsidRPr="002A4510">
              <w:t xml:space="preserve"> Revúca</w:t>
            </w:r>
          </w:p>
        </w:tc>
      </w:tr>
      <w:tr w:rsidR="0075397F" w:rsidTr="003E716A">
        <w:trPr>
          <w:trHeight w:val="270"/>
        </w:trPr>
        <w:tc>
          <w:tcPr>
            <w:tcW w:w="626" w:type="dxa"/>
          </w:tcPr>
          <w:p w:rsidR="0075397F" w:rsidRDefault="0075397F" w:rsidP="00C339E7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874" w:type="dxa"/>
          </w:tcPr>
          <w:p w:rsidR="0075397F" w:rsidRDefault="0075397F" w:rsidP="00C339E7">
            <w:r>
              <w:t>Lukáš Zubák</w:t>
            </w:r>
          </w:p>
        </w:tc>
        <w:tc>
          <w:tcPr>
            <w:tcW w:w="1234" w:type="dxa"/>
          </w:tcPr>
          <w:p w:rsidR="0075397F" w:rsidRDefault="0075397F" w:rsidP="00C339E7">
            <w:r>
              <w:t>25.9.2004</w:t>
            </w:r>
          </w:p>
        </w:tc>
        <w:tc>
          <w:tcPr>
            <w:tcW w:w="1051" w:type="dxa"/>
          </w:tcPr>
          <w:p w:rsidR="0075397F" w:rsidRDefault="0075397F" w:rsidP="00C339E7">
            <w:pPr>
              <w:jc w:val="center"/>
            </w:pPr>
            <w:r w:rsidRPr="00D24755">
              <w:t>SR</w:t>
            </w:r>
          </w:p>
        </w:tc>
        <w:tc>
          <w:tcPr>
            <w:tcW w:w="744" w:type="dxa"/>
          </w:tcPr>
          <w:p w:rsidR="0075397F" w:rsidRDefault="0075397F" w:rsidP="00C339E7"/>
        </w:tc>
        <w:tc>
          <w:tcPr>
            <w:tcW w:w="1206" w:type="dxa"/>
          </w:tcPr>
          <w:p w:rsidR="0075397F" w:rsidRPr="006027ED" w:rsidRDefault="0075397F" w:rsidP="00C339E7">
            <w:r>
              <w:t>531684</w:t>
            </w:r>
          </w:p>
        </w:tc>
        <w:tc>
          <w:tcPr>
            <w:tcW w:w="1488" w:type="dxa"/>
          </w:tcPr>
          <w:p w:rsidR="0075397F" w:rsidRDefault="0075397F" w:rsidP="0000570F">
            <w:r>
              <w:t xml:space="preserve">Rozhodnutie </w:t>
            </w:r>
            <w:proofErr w:type="spellStart"/>
            <w:r>
              <w:t>VV</w:t>
            </w:r>
            <w:proofErr w:type="spellEnd"/>
            <w:r>
              <w:t xml:space="preserve"> SNA</w:t>
            </w:r>
          </w:p>
        </w:tc>
        <w:tc>
          <w:tcPr>
            <w:tcW w:w="3402" w:type="dxa"/>
          </w:tcPr>
          <w:p w:rsidR="0075397F" w:rsidRDefault="0075397F" w:rsidP="00F568A8">
            <w:r>
              <w:t xml:space="preserve">2019 /Zalužice/ </w:t>
            </w:r>
            <w:proofErr w:type="spellStart"/>
            <w:r>
              <w:t>MSJ</w:t>
            </w:r>
            <w:proofErr w:type="spellEnd"/>
            <w:r>
              <w:t xml:space="preserve"> – </w:t>
            </w:r>
          </w:p>
          <w:p w:rsidR="0075397F" w:rsidRDefault="0075397F" w:rsidP="00F568A8">
            <w:r>
              <w:t xml:space="preserve">dvojice: </w:t>
            </w:r>
            <w:proofErr w:type="spellStart"/>
            <w:r>
              <w:t>3.miesto</w:t>
            </w:r>
            <w:proofErr w:type="spellEnd"/>
          </w:p>
          <w:p w:rsidR="0075397F" w:rsidRDefault="0075397F" w:rsidP="00F568A8">
            <w:r>
              <w:t>------------------------------------------</w:t>
            </w:r>
          </w:p>
          <w:p w:rsidR="0075397F" w:rsidRDefault="0075397F" w:rsidP="00F568A8">
            <w:r>
              <w:t xml:space="preserve">2019 /Revúca/ </w:t>
            </w:r>
            <w:proofErr w:type="spellStart"/>
            <w:r>
              <w:t>SP</w:t>
            </w:r>
            <w:proofErr w:type="spellEnd"/>
            <w:r>
              <w:t xml:space="preserve"> žiakov: </w:t>
            </w:r>
            <w:proofErr w:type="spellStart"/>
            <w:r>
              <w:t>1.miesto</w:t>
            </w:r>
            <w:proofErr w:type="spellEnd"/>
            <w:r>
              <w:t>;</w:t>
            </w:r>
          </w:p>
          <w:p w:rsidR="0075397F" w:rsidRDefault="0075397F" w:rsidP="00F568A8">
            <w:r>
              <w:t>------------------------------------------</w:t>
            </w:r>
          </w:p>
          <w:p w:rsidR="0075397F" w:rsidRDefault="0075397F" w:rsidP="00F568A8">
            <w:r>
              <w:t xml:space="preserve">2019 /Zalužice/ – </w:t>
            </w:r>
            <w:proofErr w:type="spellStart"/>
            <w:r>
              <w:t>M-SR</w:t>
            </w:r>
            <w:proofErr w:type="spellEnd"/>
            <w:r>
              <w:t xml:space="preserve"> žiakov dvojice: </w:t>
            </w:r>
            <w:proofErr w:type="spellStart"/>
            <w:r>
              <w:t>2.miesto</w:t>
            </w:r>
            <w:proofErr w:type="spellEnd"/>
            <w:r>
              <w:t>;</w:t>
            </w:r>
          </w:p>
          <w:p w:rsidR="0075397F" w:rsidRDefault="0075397F" w:rsidP="00F568A8">
            <w:r>
              <w:t>------------------------------------------</w:t>
            </w:r>
          </w:p>
          <w:p w:rsidR="0075397F" w:rsidRDefault="0075397F" w:rsidP="00F568A8">
            <w:r>
              <w:t xml:space="preserve">2019 /Zalužice/ - </w:t>
            </w:r>
            <w:proofErr w:type="spellStart"/>
            <w:r>
              <w:t>M-SR</w:t>
            </w:r>
            <w:proofErr w:type="spellEnd"/>
            <w:r>
              <w:t xml:space="preserve"> juniorov jednotlivci: </w:t>
            </w:r>
            <w:proofErr w:type="spellStart"/>
            <w:r>
              <w:t>2.miesto</w:t>
            </w:r>
            <w:proofErr w:type="spellEnd"/>
            <w:r>
              <w:t>;</w:t>
            </w:r>
          </w:p>
          <w:p w:rsidR="0075397F" w:rsidRDefault="0075397F" w:rsidP="00F568A8">
            <w:r>
              <w:t>------------------------------------------</w:t>
            </w:r>
          </w:p>
          <w:p w:rsidR="0075397F" w:rsidRDefault="0075397F" w:rsidP="00F858BE">
            <w:r>
              <w:t xml:space="preserve">2019 /Zalužice/ - </w:t>
            </w:r>
            <w:proofErr w:type="spellStart"/>
            <w:r>
              <w:t>M-SR</w:t>
            </w:r>
            <w:proofErr w:type="spellEnd"/>
            <w:r>
              <w:t xml:space="preserve"> juniorov  trojice: 3. Miesto</w:t>
            </w:r>
          </w:p>
          <w:p w:rsidR="0075397F" w:rsidRDefault="0075397F" w:rsidP="00F858BE">
            <w:r>
              <w:t xml:space="preserve">------------------------------------------ </w:t>
            </w:r>
          </w:p>
          <w:p w:rsidR="0075397F" w:rsidRDefault="0075397F" w:rsidP="00F858BE">
            <w:r>
              <w:t>2021 /MS U21 Rumunsko juniorov</w:t>
            </w:r>
          </w:p>
          <w:p w:rsidR="0075397F" w:rsidRDefault="00446C2F" w:rsidP="00F858BE">
            <w:r>
              <w:t xml:space="preserve">jednotlivci: </w:t>
            </w:r>
            <w:proofErr w:type="spellStart"/>
            <w:r>
              <w:t>2</w:t>
            </w:r>
            <w:r w:rsidR="0075397F">
              <w:t>.miesto</w:t>
            </w:r>
            <w:proofErr w:type="spellEnd"/>
          </w:p>
        </w:tc>
        <w:tc>
          <w:tcPr>
            <w:tcW w:w="1278" w:type="dxa"/>
          </w:tcPr>
          <w:p w:rsidR="0075397F" w:rsidRDefault="0075397F" w:rsidP="00C339E7"/>
        </w:tc>
        <w:tc>
          <w:tcPr>
            <w:tcW w:w="2011" w:type="dxa"/>
          </w:tcPr>
          <w:p w:rsidR="0075397F" w:rsidRDefault="0075397F" w:rsidP="00C339E7">
            <w:r w:rsidRPr="002A4510">
              <w:t xml:space="preserve">SNA / </w:t>
            </w:r>
            <w:proofErr w:type="spellStart"/>
            <w:r w:rsidRPr="002A4510">
              <w:t>NK</w:t>
            </w:r>
            <w:proofErr w:type="spellEnd"/>
            <w:r w:rsidRPr="002A4510">
              <w:t xml:space="preserve"> Revúca</w:t>
            </w:r>
          </w:p>
        </w:tc>
      </w:tr>
      <w:tr w:rsidR="0075397F" w:rsidTr="003E716A">
        <w:trPr>
          <w:trHeight w:val="270"/>
        </w:trPr>
        <w:tc>
          <w:tcPr>
            <w:tcW w:w="626" w:type="dxa"/>
          </w:tcPr>
          <w:p w:rsidR="0075397F" w:rsidRDefault="0075397F" w:rsidP="001464F6">
            <w:pPr>
              <w:jc w:val="center"/>
            </w:pPr>
            <w:r>
              <w:t>12.</w:t>
            </w:r>
          </w:p>
        </w:tc>
        <w:tc>
          <w:tcPr>
            <w:tcW w:w="1874" w:type="dxa"/>
          </w:tcPr>
          <w:p w:rsidR="0075397F" w:rsidRDefault="0075397F" w:rsidP="001A5264">
            <w:r>
              <w:t>Samuel Novák</w:t>
            </w:r>
          </w:p>
        </w:tc>
        <w:tc>
          <w:tcPr>
            <w:tcW w:w="1234" w:type="dxa"/>
          </w:tcPr>
          <w:p w:rsidR="0075397F" w:rsidRDefault="0075397F" w:rsidP="001A5264">
            <w:r>
              <w:t>3.12.2001</w:t>
            </w:r>
          </w:p>
        </w:tc>
        <w:tc>
          <w:tcPr>
            <w:tcW w:w="1051" w:type="dxa"/>
          </w:tcPr>
          <w:p w:rsidR="0075397F" w:rsidRDefault="0075397F" w:rsidP="001A5264">
            <w:pPr>
              <w:jc w:val="center"/>
            </w:pPr>
            <w:r w:rsidRPr="00D24755">
              <w:t>SR</w:t>
            </w:r>
          </w:p>
        </w:tc>
        <w:tc>
          <w:tcPr>
            <w:tcW w:w="744" w:type="dxa"/>
          </w:tcPr>
          <w:p w:rsidR="0075397F" w:rsidRDefault="0075397F" w:rsidP="001A5264"/>
        </w:tc>
        <w:tc>
          <w:tcPr>
            <w:tcW w:w="1206" w:type="dxa"/>
          </w:tcPr>
          <w:p w:rsidR="0075397F" w:rsidRPr="006027ED" w:rsidRDefault="0075397F" w:rsidP="001A5264">
            <w:r>
              <w:t>532868</w:t>
            </w:r>
          </w:p>
        </w:tc>
        <w:tc>
          <w:tcPr>
            <w:tcW w:w="1488" w:type="dxa"/>
          </w:tcPr>
          <w:p w:rsidR="0075397F" w:rsidRDefault="0075397F" w:rsidP="0000570F">
            <w:r>
              <w:t xml:space="preserve">Rozhodnutie </w:t>
            </w:r>
            <w:proofErr w:type="spellStart"/>
            <w:r>
              <w:t>VV</w:t>
            </w:r>
            <w:proofErr w:type="spellEnd"/>
            <w:r>
              <w:t xml:space="preserve"> SNA</w:t>
            </w:r>
          </w:p>
        </w:tc>
        <w:tc>
          <w:tcPr>
            <w:tcW w:w="3402" w:type="dxa"/>
          </w:tcPr>
          <w:p w:rsidR="0075397F" w:rsidRDefault="0075397F" w:rsidP="00F858BE">
            <w:r>
              <w:t xml:space="preserve">2019 /Zalužice/ </w:t>
            </w:r>
            <w:proofErr w:type="spellStart"/>
            <w:r>
              <w:t>MSJ</w:t>
            </w:r>
            <w:proofErr w:type="spellEnd"/>
            <w:r>
              <w:t xml:space="preserve"> –</w:t>
            </w:r>
          </w:p>
          <w:p w:rsidR="0075397F" w:rsidRDefault="0075397F" w:rsidP="00F858BE">
            <w:r>
              <w:t>dvojice: 3. miesto;</w:t>
            </w:r>
          </w:p>
          <w:p w:rsidR="0075397F" w:rsidRDefault="0075397F" w:rsidP="00F858BE">
            <w:r>
              <w:t>-----------------------------------------</w:t>
            </w:r>
          </w:p>
          <w:p w:rsidR="0075397F" w:rsidRDefault="0075397F" w:rsidP="00F858BE">
            <w:r>
              <w:t xml:space="preserve">2019 /Zalužice/ - </w:t>
            </w:r>
            <w:proofErr w:type="spellStart"/>
            <w:r>
              <w:t>SP</w:t>
            </w:r>
            <w:proofErr w:type="spellEnd"/>
            <w:r>
              <w:t xml:space="preserve"> juniorov </w:t>
            </w:r>
            <w:proofErr w:type="spellStart"/>
            <w:r>
              <w:t>1.miesto</w:t>
            </w:r>
            <w:proofErr w:type="spellEnd"/>
            <w:r>
              <w:t>;</w:t>
            </w:r>
          </w:p>
          <w:p w:rsidR="0075397F" w:rsidRDefault="0075397F" w:rsidP="00F858BE">
            <w:r>
              <w:t>-----------------------------------------</w:t>
            </w:r>
          </w:p>
          <w:p w:rsidR="0075397F" w:rsidRDefault="0075397F" w:rsidP="00F858BE">
            <w:r>
              <w:t xml:space="preserve">2019 /Zalužice/ - </w:t>
            </w:r>
            <w:proofErr w:type="spellStart"/>
            <w:r>
              <w:t>M-SR</w:t>
            </w:r>
            <w:proofErr w:type="spellEnd"/>
            <w:r>
              <w:t xml:space="preserve"> juniorov</w:t>
            </w:r>
          </w:p>
          <w:p w:rsidR="0075397F" w:rsidRDefault="0075397F" w:rsidP="00F858BE">
            <w:r>
              <w:t>dvojice: 3. miesto;</w:t>
            </w:r>
          </w:p>
          <w:p w:rsidR="0075397F" w:rsidRDefault="0075397F" w:rsidP="00F858BE">
            <w:r>
              <w:t>----------------------------------------</w:t>
            </w:r>
          </w:p>
          <w:p w:rsidR="0075397F" w:rsidRDefault="0075397F" w:rsidP="00F858BE">
            <w:r>
              <w:t xml:space="preserve">2019 /Zalužice/ - </w:t>
            </w:r>
            <w:proofErr w:type="spellStart"/>
            <w:r>
              <w:t>M-SR</w:t>
            </w:r>
            <w:proofErr w:type="spellEnd"/>
            <w:r>
              <w:t xml:space="preserve"> juniorov</w:t>
            </w:r>
          </w:p>
          <w:p w:rsidR="0075397F" w:rsidRDefault="0075397F" w:rsidP="00F858BE">
            <w:r>
              <w:t xml:space="preserve">trojice: 2. miesto </w:t>
            </w:r>
          </w:p>
          <w:p w:rsidR="0075397F" w:rsidRDefault="0075397F" w:rsidP="00F858BE">
            <w:r>
              <w:t>-----------------------------------------</w:t>
            </w:r>
          </w:p>
          <w:p w:rsidR="0075397F" w:rsidRDefault="0075397F" w:rsidP="00F858BE">
            <w:r>
              <w:t>2021 / MS U21 Rumunsko  juniorov</w:t>
            </w:r>
          </w:p>
          <w:p w:rsidR="0075397F" w:rsidRDefault="00446C2F" w:rsidP="00F858BE">
            <w:r>
              <w:t xml:space="preserve">dvojice: </w:t>
            </w:r>
            <w:proofErr w:type="spellStart"/>
            <w:r>
              <w:t>2</w:t>
            </w:r>
            <w:r w:rsidR="0075397F">
              <w:t>.miesto</w:t>
            </w:r>
            <w:proofErr w:type="spellEnd"/>
          </w:p>
        </w:tc>
        <w:tc>
          <w:tcPr>
            <w:tcW w:w="1278" w:type="dxa"/>
          </w:tcPr>
          <w:p w:rsidR="0075397F" w:rsidRDefault="0075397F" w:rsidP="001A5264"/>
        </w:tc>
        <w:tc>
          <w:tcPr>
            <w:tcW w:w="2011" w:type="dxa"/>
          </w:tcPr>
          <w:p w:rsidR="0075397F" w:rsidRDefault="0075397F" w:rsidP="00C339E7">
            <w:r w:rsidRPr="002A4510">
              <w:t xml:space="preserve">SNA / </w:t>
            </w:r>
            <w:proofErr w:type="spellStart"/>
            <w:r>
              <w:t>ŠK</w:t>
            </w:r>
            <w:proofErr w:type="spellEnd"/>
            <w:r>
              <w:t xml:space="preserve"> </w:t>
            </w:r>
            <w:proofErr w:type="spellStart"/>
            <w:r>
              <w:t>Lab</w:t>
            </w:r>
            <w:proofErr w:type="spellEnd"/>
            <w:r>
              <w:t>. Humenné</w:t>
            </w:r>
          </w:p>
        </w:tc>
      </w:tr>
      <w:tr w:rsidR="0075397F" w:rsidTr="003E716A">
        <w:trPr>
          <w:trHeight w:val="270"/>
        </w:trPr>
        <w:tc>
          <w:tcPr>
            <w:tcW w:w="626" w:type="dxa"/>
          </w:tcPr>
          <w:p w:rsidR="0075397F" w:rsidRDefault="0075397F" w:rsidP="001A5264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874" w:type="dxa"/>
          </w:tcPr>
          <w:p w:rsidR="0075397F" w:rsidRDefault="0075397F" w:rsidP="001A5264">
            <w:r>
              <w:t>Patrik Tatár</w:t>
            </w:r>
          </w:p>
        </w:tc>
        <w:tc>
          <w:tcPr>
            <w:tcW w:w="1234" w:type="dxa"/>
          </w:tcPr>
          <w:p w:rsidR="0075397F" w:rsidRDefault="0075397F" w:rsidP="001A5264">
            <w:r>
              <w:t>30.10.2003</w:t>
            </w:r>
          </w:p>
        </w:tc>
        <w:tc>
          <w:tcPr>
            <w:tcW w:w="1051" w:type="dxa"/>
          </w:tcPr>
          <w:p w:rsidR="0075397F" w:rsidRDefault="0075397F" w:rsidP="001A5264">
            <w:pPr>
              <w:jc w:val="center"/>
            </w:pPr>
            <w:r w:rsidRPr="00D24755">
              <w:t>SR</w:t>
            </w:r>
          </w:p>
        </w:tc>
        <w:tc>
          <w:tcPr>
            <w:tcW w:w="744" w:type="dxa"/>
          </w:tcPr>
          <w:p w:rsidR="0075397F" w:rsidRDefault="0075397F" w:rsidP="001A5264"/>
        </w:tc>
        <w:tc>
          <w:tcPr>
            <w:tcW w:w="1206" w:type="dxa"/>
          </w:tcPr>
          <w:p w:rsidR="0075397F" w:rsidRPr="006027ED" w:rsidRDefault="009A0C6F" w:rsidP="001A5264">
            <w:r>
              <w:t>377656</w:t>
            </w:r>
          </w:p>
        </w:tc>
        <w:tc>
          <w:tcPr>
            <w:tcW w:w="1488" w:type="dxa"/>
          </w:tcPr>
          <w:p w:rsidR="0075397F" w:rsidRDefault="0075397F" w:rsidP="0000570F">
            <w:r>
              <w:t xml:space="preserve">Rozhodnutie </w:t>
            </w:r>
            <w:proofErr w:type="spellStart"/>
            <w:r>
              <w:t>VV</w:t>
            </w:r>
            <w:proofErr w:type="spellEnd"/>
            <w:r>
              <w:t xml:space="preserve"> SNA</w:t>
            </w:r>
          </w:p>
        </w:tc>
        <w:tc>
          <w:tcPr>
            <w:tcW w:w="3402" w:type="dxa"/>
          </w:tcPr>
          <w:p w:rsidR="0075397F" w:rsidRDefault="0075397F" w:rsidP="00F858BE">
            <w:r>
              <w:t>2021 / MS U21 Rumunsko  juniorov</w:t>
            </w:r>
          </w:p>
          <w:p w:rsidR="0075397F" w:rsidRDefault="00446C2F" w:rsidP="00F858BE">
            <w:r>
              <w:t xml:space="preserve">trojice: </w:t>
            </w:r>
            <w:proofErr w:type="spellStart"/>
            <w:r>
              <w:t>2</w:t>
            </w:r>
            <w:r w:rsidR="0075397F">
              <w:t>.miesto</w:t>
            </w:r>
            <w:proofErr w:type="spellEnd"/>
          </w:p>
        </w:tc>
        <w:tc>
          <w:tcPr>
            <w:tcW w:w="1278" w:type="dxa"/>
          </w:tcPr>
          <w:p w:rsidR="0075397F" w:rsidRDefault="0075397F" w:rsidP="001A5264"/>
        </w:tc>
        <w:tc>
          <w:tcPr>
            <w:tcW w:w="2011" w:type="dxa"/>
          </w:tcPr>
          <w:p w:rsidR="0075397F" w:rsidRDefault="0075397F" w:rsidP="00DA167A">
            <w:r w:rsidRPr="002A4510">
              <w:t xml:space="preserve">SNA / </w:t>
            </w:r>
            <w:proofErr w:type="spellStart"/>
            <w:r>
              <w:t>NK</w:t>
            </w:r>
            <w:proofErr w:type="spellEnd"/>
            <w:r>
              <w:t xml:space="preserve"> Zalužice</w:t>
            </w:r>
          </w:p>
        </w:tc>
      </w:tr>
      <w:tr w:rsidR="00043576" w:rsidRPr="003E716A" w:rsidTr="003E716A">
        <w:trPr>
          <w:trHeight w:val="270"/>
        </w:trPr>
        <w:tc>
          <w:tcPr>
            <w:tcW w:w="626" w:type="dxa"/>
          </w:tcPr>
          <w:p w:rsidR="00043576" w:rsidRPr="003E716A" w:rsidRDefault="00043576" w:rsidP="00043576">
            <w:pPr>
              <w:jc w:val="center"/>
            </w:pPr>
            <w:r w:rsidRPr="003E716A">
              <w:t>14.</w:t>
            </w:r>
          </w:p>
        </w:tc>
        <w:tc>
          <w:tcPr>
            <w:tcW w:w="1874" w:type="dxa"/>
          </w:tcPr>
          <w:p w:rsidR="00043576" w:rsidRPr="003E716A" w:rsidRDefault="00043576" w:rsidP="00075A73">
            <w:r w:rsidRPr="003E716A">
              <w:t xml:space="preserve">Monika </w:t>
            </w:r>
            <w:proofErr w:type="spellStart"/>
            <w:r w:rsidRPr="003E716A">
              <w:t>Beňušová</w:t>
            </w:r>
            <w:proofErr w:type="spellEnd"/>
          </w:p>
        </w:tc>
        <w:tc>
          <w:tcPr>
            <w:tcW w:w="1234" w:type="dxa"/>
          </w:tcPr>
          <w:p w:rsidR="00043576" w:rsidRPr="003E716A" w:rsidRDefault="00043576" w:rsidP="00075A73">
            <w:r w:rsidRPr="003E716A">
              <w:t>28.12.2005</w:t>
            </w:r>
          </w:p>
        </w:tc>
        <w:tc>
          <w:tcPr>
            <w:tcW w:w="1051" w:type="dxa"/>
          </w:tcPr>
          <w:p w:rsidR="00043576" w:rsidRPr="003E716A" w:rsidRDefault="00043576" w:rsidP="00075A73">
            <w:pPr>
              <w:jc w:val="center"/>
            </w:pPr>
            <w:r w:rsidRPr="003E716A">
              <w:t>SR</w:t>
            </w:r>
          </w:p>
        </w:tc>
        <w:tc>
          <w:tcPr>
            <w:tcW w:w="744" w:type="dxa"/>
          </w:tcPr>
          <w:p w:rsidR="00043576" w:rsidRPr="003E716A" w:rsidRDefault="00043576" w:rsidP="00075A73"/>
        </w:tc>
        <w:tc>
          <w:tcPr>
            <w:tcW w:w="1206" w:type="dxa"/>
          </w:tcPr>
          <w:p w:rsidR="00043576" w:rsidRPr="003E716A" w:rsidRDefault="00043576" w:rsidP="00075A73">
            <w:r w:rsidRPr="003E716A">
              <w:t>325258</w:t>
            </w:r>
          </w:p>
        </w:tc>
        <w:tc>
          <w:tcPr>
            <w:tcW w:w="1488" w:type="dxa"/>
          </w:tcPr>
          <w:p w:rsidR="00043576" w:rsidRPr="003E716A" w:rsidRDefault="00043576" w:rsidP="00075A73">
            <w:r w:rsidRPr="003E716A">
              <w:t xml:space="preserve">Rozhodnutie </w:t>
            </w:r>
            <w:proofErr w:type="spellStart"/>
            <w:r w:rsidRPr="003E716A">
              <w:t>VV</w:t>
            </w:r>
            <w:proofErr w:type="spellEnd"/>
            <w:r w:rsidRPr="003E716A">
              <w:t xml:space="preserve"> SNA</w:t>
            </w:r>
          </w:p>
        </w:tc>
        <w:tc>
          <w:tcPr>
            <w:tcW w:w="3402" w:type="dxa"/>
          </w:tcPr>
          <w:p w:rsidR="00043576" w:rsidRPr="003E716A" w:rsidRDefault="00043576" w:rsidP="00075A73">
            <w:r w:rsidRPr="003E716A">
              <w:t>Nominácia reprezentačného trénera</w:t>
            </w:r>
          </w:p>
          <w:p w:rsidR="00043576" w:rsidRPr="003E716A" w:rsidRDefault="00043576" w:rsidP="00075A73">
            <w:r w:rsidRPr="003E716A">
              <w:t>2021 /</w:t>
            </w:r>
            <w:proofErr w:type="spellStart"/>
            <w:r w:rsidRPr="003E716A">
              <w:t>Španielsko-Burriana</w:t>
            </w:r>
            <w:proofErr w:type="spellEnd"/>
            <w:r w:rsidRPr="003E716A">
              <w:t xml:space="preserve">/  MS </w:t>
            </w:r>
            <w:proofErr w:type="spellStart"/>
            <w:r w:rsidRPr="003E716A">
              <w:t>WOMEN</w:t>
            </w:r>
            <w:proofErr w:type="spellEnd"/>
            <w:r w:rsidRPr="003E716A">
              <w:t xml:space="preserve">: trojice: </w:t>
            </w:r>
            <w:proofErr w:type="spellStart"/>
            <w:r w:rsidRPr="003E716A">
              <w:t>3.miesto</w:t>
            </w:r>
            <w:proofErr w:type="spellEnd"/>
          </w:p>
        </w:tc>
        <w:tc>
          <w:tcPr>
            <w:tcW w:w="1278" w:type="dxa"/>
          </w:tcPr>
          <w:p w:rsidR="00043576" w:rsidRPr="003E716A" w:rsidRDefault="00043576" w:rsidP="00075A73"/>
        </w:tc>
        <w:tc>
          <w:tcPr>
            <w:tcW w:w="2011" w:type="dxa"/>
          </w:tcPr>
          <w:p w:rsidR="00043576" w:rsidRPr="003E716A" w:rsidRDefault="008E6442" w:rsidP="00075A73">
            <w:r w:rsidRPr="003E716A">
              <w:t xml:space="preserve">SNA / </w:t>
            </w:r>
            <w:proofErr w:type="spellStart"/>
            <w:r w:rsidR="00054DD8" w:rsidRPr="003E716A">
              <w:t>NK</w:t>
            </w:r>
            <w:proofErr w:type="spellEnd"/>
            <w:r w:rsidR="00054DD8" w:rsidRPr="003E716A">
              <w:t xml:space="preserve"> Vrbové</w:t>
            </w:r>
          </w:p>
        </w:tc>
      </w:tr>
      <w:tr w:rsidR="00043576" w:rsidRPr="003E716A" w:rsidTr="003E716A">
        <w:trPr>
          <w:trHeight w:val="270"/>
        </w:trPr>
        <w:tc>
          <w:tcPr>
            <w:tcW w:w="626" w:type="dxa"/>
          </w:tcPr>
          <w:p w:rsidR="00043576" w:rsidRPr="003E716A" w:rsidRDefault="00043576" w:rsidP="00043576">
            <w:pPr>
              <w:jc w:val="center"/>
            </w:pPr>
            <w:r w:rsidRPr="003E716A">
              <w:t>15.</w:t>
            </w:r>
          </w:p>
        </w:tc>
        <w:tc>
          <w:tcPr>
            <w:tcW w:w="1874" w:type="dxa"/>
          </w:tcPr>
          <w:p w:rsidR="00043576" w:rsidRPr="003E716A" w:rsidRDefault="00043576" w:rsidP="00075A73">
            <w:proofErr w:type="spellStart"/>
            <w:r w:rsidRPr="003E716A">
              <w:t>Anabel</w:t>
            </w:r>
            <w:proofErr w:type="spellEnd"/>
            <w:r w:rsidRPr="003E716A">
              <w:t xml:space="preserve"> </w:t>
            </w:r>
            <w:proofErr w:type="spellStart"/>
            <w:r w:rsidRPr="003E716A">
              <w:t>Brollová</w:t>
            </w:r>
            <w:proofErr w:type="spellEnd"/>
          </w:p>
        </w:tc>
        <w:tc>
          <w:tcPr>
            <w:tcW w:w="1234" w:type="dxa"/>
          </w:tcPr>
          <w:p w:rsidR="00043576" w:rsidRPr="003E716A" w:rsidRDefault="009A0C6F" w:rsidP="00075A73">
            <w:r w:rsidRPr="003E716A">
              <w:t>3.10.2005</w:t>
            </w:r>
          </w:p>
        </w:tc>
        <w:tc>
          <w:tcPr>
            <w:tcW w:w="1051" w:type="dxa"/>
          </w:tcPr>
          <w:p w:rsidR="00043576" w:rsidRPr="003E716A" w:rsidRDefault="00043576" w:rsidP="00075A73">
            <w:pPr>
              <w:jc w:val="center"/>
            </w:pPr>
            <w:r w:rsidRPr="003E716A">
              <w:t>SR</w:t>
            </w:r>
          </w:p>
        </w:tc>
        <w:tc>
          <w:tcPr>
            <w:tcW w:w="744" w:type="dxa"/>
          </w:tcPr>
          <w:p w:rsidR="00043576" w:rsidRPr="003E716A" w:rsidRDefault="00043576" w:rsidP="00075A73"/>
        </w:tc>
        <w:tc>
          <w:tcPr>
            <w:tcW w:w="1206" w:type="dxa"/>
          </w:tcPr>
          <w:p w:rsidR="00043576" w:rsidRPr="003E716A" w:rsidRDefault="009A0C6F" w:rsidP="00075A73">
            <w:r w:rsidRPr="003E716A">
              <w:t>567583</w:t>
            </w:r>
          </w:p>
        </w:tc>
        <w:tc>
          <w:tcPr>
            <w:tcW w:w="1488" w:type="dxa"/>
          </w:tcPr>
          <w:p w:rsidR="00043576" w:rsidRPr="003E716A" w:rsidRDefault="00043576" w:rsidP="00075A73"/>
        </w:tc>
        <w:tc>
          <w:tcPr>
            <w:tcW w:w="3402" w:type="dxa"/>
          </w:tcPr>
          <w:p w:rsidR="00043576" w:rsidRPr="003E716A" w:rsidRDefault="00043576" w:rsidP="00075A73">
            <w:r w:rsidRPr="003E716A">
              <w:t>Nominácie reprezentačného trénera</w:t>
            </w:r>
          </w:p>
        </w:tc>
        <w:tc>
          <w:tcPr>
            <w:tcW w:w="1278" w:type="dxa"/>
          </w:tcPr>
          <w:p w:rsidR="00043576" w:rsidRPr="003E716A" w:rsidRDefault="00043576" w:rsidP="00075A73"/>
        </w:tc>
        <w:tc>
          <w:tcPr>
            <w:tcW w:w="2011" w:type="dxa"/>
          </w:tcPr>
          <w:p w:rsidR="00043576" w:rsidRPr="003E716A" w:rsidRDefault="008E6442" w:rsidP="00075A73">
            <w:r w:rsidRPr="003E716A">
              <w:t xml:space="preserve">SNA / </w:t>
            </w:r>
            <w:proofErr w:type="spellStart"/>
            <w:r w:rsidR="00043576" w:rsidRPr="003E716A">
              <w:t>NK</w:t>
            </w:r>
            <w:proofErr w:type="spellEnd"/>
            <w:r w:rsidR="00043576" w:rsidRPr="003E716A">
              <w:t xml:space="preserve"> Vrbové</w:t>
            </w:r>
          </w:p>
        </w:tc>
      </w:tr>
    </w:tbl>
    <w:p w:rsidR="005178E3" w:rsidRDefault="005178E3">
      <w:bookmarkStart w:id="0" w:name="_GoBack"/>
      <w:bookmarkEnd w:id="0"/>
    </w:p>
    <w:sectPr w:rsidR="005178E3" w:rsidSect="005178E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16A" w:rsidRDefault="003E716A" w:rsidP="003E716A">
      <w:pPr>
        <w:spacing w:after="0" w:line="240" w:lineRule="auto"/>
      </w:pPr>
      <w:r>
        <w:separator/>
      </w:r>
    </w:p>
  </w:endnote>
  <w:endnote w:type="continuationSeparator" w:id="1">
    <w:p w:rsidR="003E716A" w:rsidRDefault="003E716A" w:rsidP="003E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16A" w:rsidRDefault="003E716A" w:rsidP="003E716A">
      <w:pPr>
        <w:spacing w:after="0" w:line="240" w:lineRule="auto"/>
      </w:pPr>
      <w:r>
        <w:separator/>
      </w:r>
    </w:p>
  </w:footnote>
  <w:footnote w:type="continuationSeparator" w:id="1">
    <w:p w:rsidR="003E716A" w:rsidRDefault="003E716A" w:rsidP="003E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6A" w:rsidRPr="00CC0E16" w:rsidRDefault="00CC0E16" w:rsidP="00CC0E16">
    <w:pPr>
      <w:pStyle w:val="Hlavika"/>
      <w:rPr>
        <w:sz w:val="18"/>
        <w:szCs w:val="18"/>
      </w:rPr>
    </w:pPr>
    <w:r>
      <w:rPr>
        <w:sz w:val="18"/>
        <w:szCs w:val="18"/>
      </w:rPr>
      <w:t xml:space="preserve">             </w:t>
    </w:r>
    <w:r>
      <w:rPr>
        <w:i/>
        <w:iCs/>
        <w:noProof/>
        <w:lang w:eastAsia="sk-SK"/>
      </w:rPr>
      <w:drawing>
        <wp:inline distT="0" distB="0" distL="0" distR="0">
          <wp:extent cx="643890" cy="659765"/>
          <wp:effectExtent l="19050" t="0" r="3810" b="0"/>
          <wp:docPr id="1" name="Obrázok 1" descr="cid:image001.png@01D82C9B.09BB4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82C9B.09BB431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CC0E16">
      <w:rPr>
        <w:sz w:val="28"/>
        <w:szCs w:val="28"/>
      </w:rPr>
      <w:t>SLOVENSKÁ NOHEJBALOVÁ ASOCIÁCIA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CC0E16">
      <w:rPr>
        <w:sz w:val="18"/>
        <w:szCs w:val="18"/>
      </w:rPr>
      <w:t xml:space="preserve">Aktualizované: </w:t>
    </w:r>
    <w:r w:rsidR="003E716A" w:rsidRPr="00CC0E16">
      <w:rPr>
        <w:sz w:val="18"/>
        <w:szCs w:val="18"/>
      </w:rPr>
      <w:t>12. 2. 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178E3"/>
    <w:rsid w:val="000365CD"/>
    <w:rsid w:val="00043576"/>
    <w:rsid w:val="00054DD8"/>
    <w:rsid w:val="0009533D"/>
    <w:rsid w:val="001464F6"/>
    <w:rsid w:val="001A5264"/>
    <w:rsid w:val="002049FB"/>
    <w:rsid w:val="002F38B5"/>
    <w:rsid w:val="00352709"/>
    <w:rsid w:val="0037641F"/>
    <w:rsid w:val="003825BB"/>
    <w:rsid w:val="003C22DB"/>
    <w:rsid w:val="003E716A"/>
    <w:rsid w:val="00446C2F"/>
    <w:rsid w:val="00484C03"/>
    <w:rsid w:val="0049634F"/>
    <w:rsid w:val="004B4970"/>
    <w:rsid w:val="005178E3"/>
    <w:rsid w:val="00567594"/>
    <w:rsid w:val="00577131"/>
    <w:rsid w:val="005C052F"/>
    <w:rsid w:val="006027ED"/>
    <w:rsid w:val="0065438E"/>
    <w:rsid w:val="007007BC"/>
    <w:rsid w:val="0070190A"/>
    <w:rsid w:val="0071405E"/>
    <w:rsid w:val="0075397F"/>
    <w:rsid w:val="007D1522"/>
    <w:rsid w:val="007D27A0"/>
    <w:rsid w:val="0080607C"/>
    <w:rsid w:val="008A672D"/>
    <w:rsid w:val="008E2ED4"/>
    <w:rsid w:val="008E6442"/>
    <w:rsid w:val="009A0C6F"/>
    <w:rsid w:val="00A11A6B"/>
    <w:rsid w:val="00B56945"/>
    <w:rsid w:val="00B815C4"/>
    <w:rsid w:val="00B86B6D"/>
    <w:rsid w:val="00BB1095"/>
    <w:rsid w:val="00C339E7"/>
    <w:rsid w:val="00C816E0"/>
    <w:rsid w:val="00CC0E16"/>
    <w:rsid w:val="00CC2E06"/>
    <w:rsid w:val="00CD37DE"/>
    <w:rsid w:val="00D13A3B"/>
    <w:rsid w:val="00D30A7D"/>
    <w:rsid w:val="00D82033"/>
    <w:rsid w:val="00DA167A"/>
    <w:rsid w:val="00DA5ED9"/>
    <w:rsid w:val="00E54F48"/>
    <w:rsid w:val="00F568A8"/>
    <w:rsid w:val="00F858BE"/>
    <w:rsid w:val="00FC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25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1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CD37D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716A"/>
  </w:style>
  <w:style w:type="paragraph" w:styleId="Pta">
    <w:name w:val="footer"/>
    <w:basedOn w:val="Normlny"/>
    <w:link w:val="PtaChar"/>
    <w:uiPriority w:val="99"/>
    <w:semiHidden/>
    <w:unhideWhenUsed/>
    <w:rsid w:val="003E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716A"/>
  </w:style>
  <w:style w:type="paragraph" w:styleId="Textbubliny">
    <w:name w:val="Balloon Text"/>
    <w:basedOn w:val="Normlny"/>
    <w:link w:val="TextbublinyChar"/>
    <w:uiPriority w:val="99"/>
    <w:semiHidden/>
    <w:unhideWhenUsed/>
    <w:rsid w:val="00CC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EFB.AC7817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6147-A015-42A6-BE56-160FE804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Gabák</dc:creator>
  <cp:keywords/>
  <dc:description/>
  <cp:lastModifiedBy>fujitsu2</cp:lastModifiedBy>
  <cp:revision>48</cp:revision>
  <cp:lastPrinted>2022-02-09T10:10:00Z</cp:lastPrinted>
  <dcterms:created xsi:type="dcterms:W3CDTF">2021-02-17T13:15:00Z</dcterms:created>
  <dcterms:modified xsi:type="dcterms:W3CDTF">2022-03-03T13:01:00Z</dcterms:modified>
</cp:coreProperties>
</file>